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F9" w:rsidRPr="00B2762D" w:rsidRDefault="00ED48F9" w:rsidP="00ED48F9">
      <w:pPr>
        <w:ind w:firstLine="709"/>
        <w:jc w:val="right"/>
        <w:rPr>
          <w:sz w:val="28"/>
          <w:szCs w:val="28"/>
        </w:rPr>
      </w:pPr>
      <w:r w:rsidRPr="00B2762D">
        <w:rPr>
          <w:sz w:val="28"/>
          <w:szCs w:val="28"/>
        </w:rPr>
        <w:t>УТВЕРЖДАЮ:</w:t>
      </w:r>
    </w:p>
    <w:p w:rsidR="00ED48F9" w:rsidRPr="00B2762D" w:rsidRDefault="00ED48F9" w:rsidP="00ED48F9">
      <w:pPr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Начальник</w:t>
      </w:r>
      <w:r w:rsidRPr="00B2762D">
        <w:rPr>
          <w:sz w:val="28"/>
          <w:szCs w:val="28"/>
        </w:rPr>
        <w:t xml:space="preserve"> управления  образования</w:t>
      </w:r>
    </w:p>
    <w:p w:rsidR="00ED48F9" w:rsidRPr="00B2762D" w:rsidRDefault="00ED48F9" w:rsidP="00ED48F9">
      <w:pPr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администрации города Невинномысска</w:t>
      </w:r>
    </w:p>
    <w:p w:rsidR="00ED48F9" w:rsidRPr="00B2762D" w:rsidRDefault="00ED48F9" w:rsidP="00ED48F9">
      <w:pPr>
        <w:ind w:hanging="540"/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Ставропольского края</w:t>
      </w:r>
    </w:p>
    <w:p w:rsidR="00ED48F9" w:rsidRPr="00B2762D" w:rsidRDefault="00ED48F9" w:rsidP="00ED48F9">
      <w:pPr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______________</w:t>
      </w:r>
      <w:r>
        <w:rPr>
          <w:sz w:val="28"/>
          <w:szCs w:val="28"/>
        </w:rPr>
        <w:t>А.В. Пушкарская</w:t>
      </w:r>
    </w:p>
    <w:p w:rsidR="00ED48F9" w:rsidRDefault="006F3EA5" w:rsidP="00ED48F9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15  сентября  2021</w:t>
      </w:r>
      <w:r w:rsidR="00ED48F9">
        <w:rPr>
          <w:sz w:val="28"/>
          <w:szCs w:val="28"/>
        </w:rPr>
        <w:t xml:space="preserve"> года</w:t>
      </w:r>
    </w:p>
    <w:p w:rsidR="00ED48F9" w:rsidRPr="00B2762D" w:rsidRDefault="00ED48F9" w:rsidP="00ED48F9">
      <w:pPr>
        <w:jc w:val="center"/>
        <w:rPr>
          <w:sz w:val="28"/>
          <w:szCs w:val="28"/>
        </w:rPr>
      </w:pPr>
    </w:p>
    <w:p w:rsidR="00ED48F9" w:rsidRPr="00B2762D" w:rsidRDefault="00ED48F9" w:rsidP="00ED48F9">
      <w:pPr>
        <w:rPr>
          <w:sz w:val="28"/>
          <w:szCs w:val="28"/>
        </w:rPr>
      </w:pPr>
    </w:p>
    <w:p w:rsidR="00ED48F9" w:rsidRPr="0040495F" w:rsidRDefault="00ED48F9" w:rsidP="00ED48F9">
      <w:pPr>
        <w:pStyle w:val="ConsPlusNonformat"/>
        <w:spacing w:line="180" w:lineRule="exact"/>
        <w:ind w:left="11159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0540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</w:tblGrid>
      <w:tr w:rsidR="00ED48F9" w:rsidTr="00106D74">
        <w:tc>
          <w:tcPr>
            <w:tcW w:w="1080" w:type="dxa"/>
          </w:tcPr>
          <w:p w:rsidR="00ED48F9" w:rsidRDefault="006F3EA5" w:rsidP="00106D74">
            <w:pPr>
              <w:jc w:val="center"/>
            </w:pPr>
            <w:r>
              <w:t>2</w:t>
            </w:r>
          </w:p>
        </w:tc>
      </w:tr>
    </w:tbl>
    <w:p w:rsidR="00ED48F9" w:rsidRPr="00D20781" w:rsidRDefault="00ED48F9" w:rsidP="00ED48F9">
      <w:pPr>
        <w:spacing w:line="240" w:lineRule="exact"/>
        <w:jc w:val="center"/>
        <w:rPr>
          <w:sz w:val="28"/>
          <w:szCs w:val="28"/>
        </w:rPr>
      </w:pPr>
      <w:r w:rsidRPr="00D20781">
        <w:rPr>
          <w:sz w:val="28"/>
          <w:szCs w:val="28"/>
        </w:rPr>
        <w:t xml:space="preserve">                                                                      МУНИЦИПАЛЬНОЕ ЗАДАНИЕ №</w:t>
      </w:r>
    </w:p>
    <w:p w:rsidR="00ED48F9" w:rsidRPr="00D20781" w:rsidRDefault="00ED48F9" w:rsidP="00ED48F9">
      <w:pPr>
        <w:spacing w:line="240" w:lineRule="exact"/>
        <w:jc w:val="center"/>
        <w:rPr>
          <w:sz w:val="28"/>
          <w:szCs w:val="28"/>
        </w:rPr>
      </w:pPr>
    </w:p>
    <w:p w:rsidR="00ED48F9" w:rsidRPr="00D20781" w:rsidRDefault="00ED48F9" w:rsidP="00ED48F9">
      <w:pPr>
        <w:spacing w:line="240" w:lineRule="exact"/>
        <w:jc w:val="center"/>
        <w:rPr>
          <w:sz w:val="28"/>
          <w:szCs w:val="28"/>
        </w:rPr>
      </w:pPr>
      <w:r w:rsidRPr="00B945C1">
        <w:rPr>
          <w:sz w:val="28"/>
          <w:szCs w:val="28"/>
        </w:rPr>
        <w:t>на 202</w:t>
      </w:r>
      <w:r w:rsidR="00D866F1">
        <w:rPr>
          <w:sz w:val="28"/>
          <w:szCs w:val="28"/>
        </w:rPr>
        <w:t>1</w:t>
      </w:r>
      <w:r w:rsidRPr="00B945C1">
        <w:rPr>
          <w:sz w:val="28"/>
          <w:szCs w:val="28"/>
        </w:rPr>
        <w:t xml:space="preserve"> год и плановый период 202</w:t>
      </w:r>
      <w:r w:rsidR="00D866F1">
        <w:rPr>
          <w:sz w:val="28"/>
          <w:szCs w:val="28"/>
        </w:rPr>
        <w:t xml:space="preserve">2 </w:t>
      </w:r>
      <w:r w:rsidRPr="00B945C1">
        <w:rPr>
          <w:sz w:val="28"/>
          <w:szCs w:val="28"/>
        </w:rPr>
        <w:t>и 202</w:t>
      </w:r>
      <w:r w:rsidR="00D866F1">
        <w:rPr>
          <w:sz w:val="28"/>
          <w:szCs w:val="28"/>
        </w:rPr>
        <w:t>3</w:t>
      </w:r>
      <w:r w:rsidRPr="00B945C1">
        <w:rPr>
          <w:sz w:val="28"/>
          <w:szCs w:val="28"/>
        </w:rPr>
        <w:t xml:space="preserve"> годов</w:t>
      </w:r>
    </w:p>
    <w:p w:rsidR="00ED48F9" w:rsidRPr="00D20781" w:rsidRDefault="00ED48F9" w:rsidP="00ED48F9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196"/>
      </w:tblGrid>
      <w:tr w:rsidR="00B945C1" w:rsidRPr="00D20781" w:rsidTr="00B945C1">
        <w:tc>
          <w:tcPr>
            <w:tcW w:w="1732" w:type="dxa"/>
            <w:vMerge w:val="restart"/>
            <w:tcBorders>
              <w:top w:val="nil"/>
              <w:left w:val="nil"/>
            </w:tcBorders>
          </w:tcPr>
          <w:p w:rsidR="00B945C1" w:rsidRPr="00D20781" w:rsidRDefault="00B945C1" w:rsidP="00B945C1">
            <w:pPr>
              <w:jc w:val="center"/>
              <w:rPr>
                <w:sz w:val="20"/>
                <w:szCs w:val="20"/>
              </w:rPr>
            </w:pPr>
          </w:p>
          <w:p w:rsidR="00B945C1" w:rsidRPr="00D20781" w:rsidRDefault="00B945C1" w:rsidP="00B945C1">
            <w:pPr>
              <w:spacing w:line="240" w:lineRule="exact"/>
              <w:jc w:val="right"/>
            </w:pPr>
            <w:r w:rsidRPr="00D20781">
              <w:rPr>
                <w:sz w:val="28"/>
                <w:szCs w:val="28"/>
              </w:rPr>
              <w:t>Форма по</w:t>
            </w:r>
          </w:p>
          <w:p w:rsidR="00B945C1" w:rsidRPr="00D20781" w:rsidRDefault="00B945C1" w:rsidP="00B945C1">
            <w:pPr>
              <w:spacing w:line="240" w:lineRule="exact"/>
              <w:jc w:val="right"/>
            </w:pPr>
            <w:r w:rsidRPr="00D20781">
              <w:rPr>
                <w:sz w:val="28"/>
                <w:szCs w:val="28"/>
              </w:rPr>
              <w:t>ОКУД</w:t>
            </w:r>
          </w:p>
          <w:p w:rsidR="00B945C1" w:rsidRPr="00ED48F9" w:rsidRDefault="00B945C1" w:rsidP="00B945C1">
            <w:pPr>
              <w:ind w:left="-142"/>
              <w:jc w:val="right"/>
              <w:rPr>
                <w:sz w:val="28"/>
                <w:szCs w:val="28"/>
              </w:rPr>
            </w:pPr>
            <w:r w:rsidRPr="00ED48F9">
              <w:rPr>
                <w:sz w:val="28"/>
                <w:szCs w:val="28"/>
              </w:rPr>
              <w:t>Дата начала действия</w:t>
            </w:r>
          </w:p>
          <w:p w:rsidR="00B945C1" w:rsidRPr="00ED48F9" w:rsidRDefault="00B945C1" w:rsidP="00B945C1">
            <w:pPr>
              <w:suppressAutoHyphens/>
              <w:ind w:left="-142"/>
              <w:jc w:val="right"/>
              <w:rPr>
                <w:sz w:val="28"/>
                <w:szCs w:val="28"/>
              </w:rPr>
            </w:pPr>
            <w:r w:rsidRPr="00ED48F9">
              <w:rPr>
                <w:sz w:val="28"/>
                <w:szCs w:val="28"/>
              </w:rPr>
              <w:t xml:space="preserve">Дата окончания действия </w:t>
            </w:r>
            <w:r w:rsidRPr="00ED48F9">
              <w:rPr>
                <w:sz w:val="28"/>
                <w:szCs w:val="28"/>
                <w:vertAlign w:val="superscript"/>
              </w:rPr>
              <w:t>2</w:t>
            </w:r>
          </w:p>
          <w:p w:rsidR="00B945C1" w:rsidRPr="00ED48F9" w:rsidRDefault="00B945C1" w:rsidP="00B945C1">
            <w:pPr>
              <w:ind w:left="-142"/>
              <w:jc w:val="right"/>
              <w:rPr>
                <w:sz w:val="28"/>
                <w:szCs w:val="28"/>
              </w:rPr>
            </w:pPr>
            <w:r w:rsidRPr="00ED48F9">
              <w:rPr>
                <w:sz w:val="28"/>
                <w:szCs w:val="28"/>
              </w:rPr>
              <w:t xml:space="preserve">Код по сводному реестру </w:t>
            </w:r>
          </w:p>
          <w:p w:rsidR="00B945C1" w:rsidRPr="00ED48F9" w:rsidRDefault="00B945C1" w:rsidP="00B945C1">
            <w:pPr>
              <w:ind w:left="-142"/>
              <w:jc w:val="right"/>
              <w:rPr>
                <w:sz w:val="28"/>
                <w:szCs w:val="28"/>
              </w:rPr>
            </w:pPr>
            <w:r w:rsidRPr="00ED48F9">
              <w:rPr>
                <w:sz w:val="28"/>
                <w:szCs w:val="28"/>
              </w:rPr>
              <w:t>по ОКВЭД</w:t>
            </w:r>
          </w:p>
          <w:p w:rsidR="00B945C1" w:rsidRPr="00D20781" w:rsidRDefault="00B945C1" w:rsidP="00B945C1">
            <w:pPr>
              <w:spacing w:line="240" w:lineRule="exact"/>
              <w:jc w:val="right"/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</w:pPr>
            <w:r w:rsidRPr="00D20781">
              <w:rPr>
                <w:sz w:val="28"/>
                <w:szCs w:val="28"/>
              </w:rPr>
              <w:t>Коды</w:t>
            </w:r>
          </w:p>
        </w:tc>
      </w:tr>
      <w:tr w:rsidR="00B945C1" w:rsidRPr="00D20781" w:rsidTr="00B945C1">
        <w:trPr>
          <w:trHeight w:val="454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40" w:lineRule="exact"/>
              <w:jc w:val="center"/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</w:pPr>
            <w:r w:rsidRPr="00D20781">
              <w:rPr>
                <w:sz w:val="28"/>
                <w:szCs w:val="28"/>
              </w:rPr>
              <w:t>0506001</w:t>
            </w:r>
          </w:p>
        </w:tc>
      </w:tr>
      <w:tr w:rsidR="00B945C1" w:rsidRPr="00D20781" w:rsidTr="00B945C1">
        <w:trPr>
          <w:trHeight w:val="687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45C1" w:rsidRPr="00D20781" w:rsidTr="00B945C1">
        <w:trPr>
          <w:trHeight w:val="988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45C1" w:rsidRPr="00D20781" w:rsidTr="00B945C1">
        <w:trPr>
          <w:trHeight w:val="465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B945C1" w:rsidRPr="00D20781" w:rsidTr="00B945C1">
        <w:trPr>
          <w:trHeight w:val="940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91</w:t>
            </w:r>
          </w:p>
        </w:tc>
      </w:tr>
    </w:tbl>
    <w:p w:rsidR="00E16017" w:rsidRPr="00EA3D5F" w:rsidRDefault="00ED48F9" w:rsidP="00E16017">
      <w:pPr>
        <w:ind w:firstLine="708"/>
        <w:jc w:val="both"/>
        <w:rPr>
          <w:sz w:val="28"/>
          <w:szCs w:val="28"/>
          <w:u w:val="single"/>
        </w:rPr>
      </w:pPr>
      <w:r w:rsidRPr="00D20781">
        <w:rPr>
          <w:sz w:val="28"/>
          <w:szCs w:val="28"/>
        </w:rPr>
        <w:t xml:space="preserve">Наименование муниципального учреждения города Невинномысска: </w:t>
      </w:r>
      <w:r w:rsidR="00E16017" w:rsidRPr="00EA3D5F">
        <w:rPr>
          <w:sz w:val="28"/>
          <w:szCs w:val="28"/>
          <w:u w:val="single"/>
        </w:rPr>
        <w:t>муниципальное бюджетное дошкольное образов</w:t>
      </w:r>
      <w:r w:rsidR="005374F3">
        <w:rPr>
          <w:sz w:val="28"/>
          <w:szCs w:val="28"/>
          <w:u w:val="single"/>
        </w:rPr>
        <w:t>ательное учреждение «Центр развития ребенка –детский сад № 45 «Гармония»</w:t>
      </w:r>
      <w:r w:rsidR="00E16017" w:rsidRPr="00EA3D5F">
        <w:rPr>
          <w:sz w:val="28"/>
          <w:szCs w:val="28"/>
          <w:u w:val="single"/>
        </w:rPr>
        <w:t xml:space="preserve">   города Невинномысска</w:t>
      </w:r>
    </w:p>
    <w:p w:rsidR="00E16017" w:rsidRDefault="00ED48F9" w:rsidP="00E16017">
      <w:pPr>
        <w:ind w:firstLine="708"/>
        <w:jc w:val="both"/>
        <w:rPr>
          <w:sz w:val="28"/>
          <w:szCs w:val="28"/>
        </w:rPr>
      </w:pPr>
      <w:r w:rsidRPr="00FB6563">
        <w:rPr>
          <w:sz w:val="28"/>
          <w:szCs w:val="28"/>
        </w:rPr>
        <w:t>Виды деятельности муниципального учреждения города Невинномысска</w:t>
      </w:r>
      <w:r>
        <w:rPr>
          <w:sz w:val="28"/>
          <w:szCs w:val="28"/>
        </w:rPr>
        <w:t xml:space="preserve">:  </w:t>
      </w:r>
      <w:r w:rsidRPr="00CD41AB">
        <w:rPr>
          <w:sz w:val="28"/>
          <w:szCs w:val="28"/>
        </w:rPr>
        <w:t xml:space="preserve"> </w:t>
      </w:r>
      <w:r w:rsidR="00E16017" w:rsidRPr="00EA3D5F">
        <w:rPr>
          <w:sz w:val="28"/>
          <w:szCs w:val="28"/>
        </w:rPr>
        <w:t xml:space="preserve">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. </w:t>
      </w:r>
    </w:p>
    <w:p w:rsidR="00ED48F9" w:rsidRDefault="00ED48F9" w:rsidP="00E16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3F56">
        <w:rPr>
          <w:sz w:val="28"/>
          <w:szCs w:val="28"/>
        </w:rPr>
        <w:t>рисмотр и уход за детьми;</w:t>
      </w:r>
    </w:p>
    <w:p w:rsidR="00ED48F9" w:rsidRPr="00D20781" w:rsidRDefault="00ED48F9" w:rsidP="00ED48F9">
      <w:pPr>
        <w:spacing w:line="233" w:lineRule="auto"/>
        <w:ind w:firstLine="708"/>
        <w:rPr>
          <w:sz w:val="28"/>
          <w:szCs w:val="28"/>
        </w:rPr>
      </w:pPr>
      <w:r w:rsidRPr="00D20781">
        <w:rPr>
          <w:sz w:val="28"/>
          <w:szCs w:val="28"/>
        </w:rPr>
        <w:t xml:space="preserve">Вид муниципального учреждения города Невинномысска: </w:t>
      </w:r>
      <w:r w:rsidRPr="00F14380">
        <w:rPr>
          <w:sz w:val="28"/>
          <w:szCs w:val="28"/>
          <w:u w:val="single"/>
        </w:rPr>
        <w:t>дошкольная образовательная организация</w:t>
      </w:r>
    </w:p>
    <w:p w:rsidR="00ED48F9" w:rsidRPr="00D20781" w:rsidRDefault="00ED48F9" w:rsidP="00ED48F9">
      <w:pPr>
        <w:pStyle w:val="ConsPlusNonformat"/>
        <w:spacing w:line="23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078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указывается вид муниципального учреждения из базового (отраслевого) перечня государственных услуг (работ) (далее – базовый (отраслевой) перечень)</w:t>
      </w:r>
    </w:p>
    <w:p w:rsidR="00ED48F9" w:rsidRPr="00FB6563" w:rsidRDefault="00ED48F9" w:rsidP="0019398E">
      <w:pPr>
        <w:pStyle w:val="ConsPlusNonformat"/>
        <w:spacing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6563">
        <w:rPr>
          <w:rFonts w:ascii="Times New Roman" w:hAnsi="Times New Roman" w:cs="Times New Roman"/>
          <w:sz w:val="28"/>
          <w:szCs w:val="28"/>
        </w:rPr>
        <w:t xml:space="preserve">Периодичность представления отчета: </w:t>
      </w:r>
      <w:r w:rsidRPr="0048245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9398E" w:rsidRPr="00FB6563">
        <w:rPr>
          <w:rFonts w:ascii="Times New Roman" w:hAnsi="Times New Roman" w:cs="Times New Roman"/>
          <w:sz w:val="28"/>
          <w:szCs w:val="28"/>
        </w:rPr>
        <w:t xml:space="preserve"> </w:t>
      </w:r>
      <w:r w:rsidRPr="00FB6563">
        <w:rPr>
          <w:rFonts w:ascii="Times New Roman" w:hAnsi="Times New Roman" w:cs="Times New Roman"/>
          <w:sz w:val="28"/>
          <w:szCs w:val="28"/>
        </w:rPr>
        <w:t>___________</w:t>
      </w:r>
      <w:r w:rsidR="0019398E" w:rsidRPr="00193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398E" w:rsidRPr="00482458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 w:rsidR="0019398E" w:rsidRPr="00FB6563">
        <w:rPr>
          <w:rFonts w:ascii="Times New Roman" w:hAnsi="Times New Roman" w:cs="Times New Roman"/>
          <w:sz w:val="28"/>
          <w:szCs w:val="28"/>
        </w:rPr>
        <w:t xml:space="preserve"> </w:t>
      </w:r>
      <w:r w:rsidRPr="00FB6563">
        <w:rPr>
          <w:rFonts w:ascii="Times New Roman" w:hAnsi="Times New Roman" w:cs="Times New Roman"/>
          <w:sz w:val="28"/>
          <w:szCs w:val="28"/>
        </w:rPr>
        <w:t>__________________.</w:t>
      </w:r>
    </w:p>
    <w:p w:rsidR="00ED48F9" w:rsidRPr="00FB6563" w:rsidRDefault="00ED48F9" w:rsidP="0019398E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FB6563">
        <w:rPr>
          <w:rFonts w:ascii="Times New Roman" w:hAnsi="Times New Roman" w:cs="Times New Roman"/>
        </w:rPr>
        <w:t>(указывается в соответствии с периодичностью, установленной в муниципальном задании)</w:t>
      </w:r>
    </w:p>
    <w:p w:rsidR="00ED48F9" w:rsidRDefault="00ED48F9" w:rsidP="00ED48F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EE1" w:rsidRDefault="00727EE1" w:rsidP="00727EE1">
      <w:pPr>
        <w:tabs>
          <w:tab w:val="left" w:pos="10800"/>
          <w:tab w:val="left" w:pos="13140"/>
        </w:tabs>
        <w:suppressAutoHyphens/>
        <w:autoSpaceDE w:val="0"/>
        <w:autoSpaceDN w:val="0"/>
        <w:adjustRightInd w:val="0"/>
        <w:ind w:left="10800"/>
        <w:jc w:val="both"/>
        <w:outlineLvl w:val="1"/>
        <w:rPr>
          <w:sz w:val="28"/>
          <w:szCs w:val="28"/>
        </w:rPr>
      </w:pPr>
    </w:p>
    <w:p w:rsidR="00727EE1" w:rsidRPr="0040495F" w:rsidRDefault="00727EE1" w:rsidP="00727EE1">
      <w:pPr>
        <w:pStyle w:val="ConsPlusNonformat"/>
        <w:spacing w:line="180" w:lineRule="exact"/>
        <w:ind w:left="11159"/>
        <w:jc w:val="right"/>
        <w:rPr>
          <w:rFonts w:ascii="Times New Roman" w:hAnsi="Times New Roman" w:cs="Times New Roman"/>
        </w:rPr>
      </w:pPr>
    </w:p>
    <w:p w:rsidR="00727EE1" w:rsidRPr="000710E0" w:rsidRDefault="00ED48F9" w:rsidP="00727EE1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727EE1" w:rsidRPr="00070D72">
        <w:rPr>
          <w:rFonts w:ascii="Times New Roman" w:hAnsi="Times New Roman" w:cs="Times New Roman"/>
          <w:sz w:val="28"/>
          <w:szCs w:val="28"/>
        </w:rPr>
        <w:t xml:space="preserve">асть </w:t>
      </w:r>
      <w:r w:rsidR="00727E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7EE1" w:rsidRPr="00070D72">
        <w:rPr>
          <w:rFonts w:ascii="Times New Roman" w:hAnsi="Times New Roman" w:cs="Times New Roman"/>
          <w:sz w:val="28"/>
          <w:szCs w:val="28"/>
        </w:rPr>
        <w:t>. Сведения об оказы</w:t>
      </w:r>
      <w:r w:rsidR="00727EE1">
        <w:rPr>
          <w:rFonts w:ascii="Times New Roman" w:hAnsi="Times New Roman" w:cs="Times New Roman"/>
          <w:sz w:val="28"/>
          <w:szCs w:val="28"/>
        </w:rPr>
        <w:t>ваемых муниципальных услугах</w:t>
      </w:r>
      <w:r w:rsidR="00727EE1" w:rsidRPr="00082F0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D48F9" w:rsidRPr="00B0435C" w:rsidRDefault="00ED48F9" w:rsidP="00ED48F9">
      <w:pPr>
        <w:jc w:val="center"/>
        <w:rPr>
          <w:sz w:val="28"/>
          <w:szCs w:val="28"/>
        </w:rPr>
      </w:pPr>
      <w:r w:rsidRPr="00B0435C">
        <w:rPr>
          <w:sz w:val="28"/>
          <w:szCs w:val="28"/>
        </w:rPr>
        <w:t>РАЗДЕЛ 1</w:t>
      </w:r>
    </w:p>
    <w:p w:rsidR="00727EE1" w:rsidRDefault="00727EE1" w:rsidP="00727EE1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1247"/>
      </w:tblGrid>
      <w:tr w:rsidR="00ED48F9" w:rsidTr="00ED48F9">
        <w:trPr>
          <w:trHeight w:val="1080"/>
        </w:trPr>
        <w:tc>
          <w:tcPr>
            <w:tcW w:w="1907" w:type="dxa"/>
          </w:tcPr>
          <w:p w:rsidR="00ED48F9" w:rsidRPr="00E16017" w:rsidRDefault="00ED48F9" w:rsidP="00ED48F9">
            <w:pPr>
              <w:pStyle w:val="ConsPlusNonformat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17">
              <w:rPr>
                <w:rFonts w:ascii="Times New Roman" w:hAnsi="Times New Roman" w:cs="Times New Roman"/>
                <w:sz w:val="28"/>
                <w:szCs w:val="28"/>
              </w:rPr>
              <w:t xml:space="preserve">Код муниципальной услуги в соответствии с общероссийским базовым перечнем </w:t>
            </w:r>
          </w:p>
        </w:tc>
        <w:tc>
          <w:tcPr>
            <w:tcW w:w="1247" w:type="dxa"/>
          </w:tcPr>
          <w:p w:rsidR="00ED48F9" w:rsidRPr="00E16017" w:rsidRDefault="00B945C1" w:rsidP="00B945C1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</w:tbl>
    <w:p w:rsidR="0019398E" w:rsidRDefault="00727EE1" w:rsidP="0019398E">
      <w:pPr>
        <w:shd w:val="clear" w:color="auto" w:fill="FFFFFF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</w:t>
      </w:r>
      <w:r w:rsidRPr="00E16017">
        <w:rPr>
          <w:sz w:val="28"/>
          <w:szCs w:val="28"/>
        </w:rPr>
        <w:t xml:space="preserve">муниципальной услуги: </w:t>
      </w:r>
      <w:r w:rsidR="0019398E" w:rsidRPr="00E16017">
        <w:rPr>
          <w:sz w:val="28"/>
          <w:szCs w:val="28"/>
        </w:rPr>
        <w:t>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</w:t>
      </w:r>
      <w:r w:rsidR="0019398E" w:rsidRPr="007D3559">
        <w:rPr>
          <w:sz w:val="28"/>
          <w:szCs w:val="28"/>
        </w:rPr>
        <w:t>.</w:t>
      </w:r>
      <w:r w:rsidR="0019398E" w:rsidRPr="004C3F56">
        <w:rPr>
          <w:sz w:val="28"/>
          <w:szCs w:val="28"/>
        </w:rPr>
        <w:t xml:space="preserve"> </w:t>
      </w:r>
    </w:p>
    <w:p w:rsidR="0019398E" w:rsidRPr="00583859" w:rsidRDefault="00727EE1" w:rsidP="0019398E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0D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9398E">
        <w:rPr>
          <w:rFonts w:ascii="Times New Roman" w:hAnsi="Times New Roman" w:cs="Times New Roman"/>
          <w:sz w:val="28"/>
          <w:szCs w:val="28"/>
        </w:rPr>
        <w:t>:</w:t>
      </w:r>
      <w:r w:rsidR="0019398E" w:rsidRPr="00193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398E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  <w:r w:rsidR="0019398E" w:rsidRPr="00494420">
        <w:rPr>
          <w:rFonts w:ascii="Times New Roman" w:hAnsi="Times New Roman" w:cs="Times New Roman"/>
          <w:sz w:val="28"/>
          <w:szCs w:val="28"/>
          <w:u w:val="single"/>
        </w:rPr>
        <w:t>в возрасте до 8</w:t>
      </w:r>
      <w:r w:rsidR="0019398E">
        <w:rPr>
          <w:rFonts w:ascii="Times New Roman" w:hAnsi="Times New Roman" w:cs="Times New Roman"/>
          <w:sz w:val="28"/>
          <w:szCs w:val="28"/>
        </w:rPr>
        <w:t xml:space="preserve"> </w:t>
      </w:r>
      <w:r w:rsidR="0019398E" w:rsidRPr="00494420">
        <w:rPr>
          <w:rFonts w:ascii="Times New Roman" w:hAnsi="Times New Roman" w:cs="Times New Roman"/>
          <w:sz w:val="28"/>
          <w:szCs w:val="28"/>
          <w:u w:val="single"/>
        </w:rPr>
        <w:t xml:space="preserve">лет </w:t>
      </w:r>
      <w:r w:rsidR="0019398E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19398E" w:rsidRDefault="0019398E" w:rsidP="00727EE1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9398E" w:rsidRDefault="0019398E" w:rsidP="00727EE1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27EE1" w:rsidRPr="001E1CA7" w:rsidRDefault="00727EE1" w:rsidP="00727EE1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7EE1" w:rsidRPr="00414DDF" w:rsidRDefault="00727EE1" w:rsidP="00727EE1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7EE1" w:rsidRPr="00414DDF" w:rsidRDefault="00727EE1" w:rsidP="00727EE1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44E4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7EE1" w:rsidRPr="001E1CA7" w:rsidRDefault="00727EE1" w:rsidP="00727EE1">
      <w:pPr>
        <w:autoSpaceDE w:val="0"/>
        <w:autoSpaceDN w:val="0"/>
        <w:adjustRightInd w:val="0"/>
        <w:spacing w:line="235" w:lineRule="auto"/>
        <w:jc w:val="both"/>
      </w:pPr>
    </w:p>
    <w:tbl>
      <w:tblPr>
        <w:tblW w:w="16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160"/>
        <w:gridCol w:w="1275"/>
        <w:gridCol w:w="1134"/>
        <w:gridCol w:w="1276"/>
        <w:gridCol w:w="1134"/>
        <w:gridCol w:w="1134"/>
        <w:gridCol w:w="1134"/>
        <w:gridCol w:w="1134"/>
        <w:gridCol w:w="1418"/>
        <w:gridCol w:w="1275"/>
        <w:gridCol w:w="1134"/>
        <w:gridCol w:w="993"/>
        <w:gridCol w:w="1275"/>
      </w:tblGrid>
      <w:tr w:rsidR="00727EE1" w:rsidRPr="00B52DC8" w:rsidTr="0019398E">
        <w:trPr>
          <w:cantSplit/>
          <w:trHeight w:val="1189"/>
          <w:jc w:val="center"/>
        </w:trPr>
        <w:tc>
          <w:tcPr>
            <w:tcW w:w="790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287A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69" w:type="dxa"/>
            <w:gridSpan w:val="3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gridSpan w:val="2"/>
          </w:tcPr>
          <w:p w:rsidR="00727EE1" w:rsidRPr="00B52DC8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727EE1" w:rsidRPr="00B52DC8" w:rsidTr="0019398E">
        <w:trPr>
          <w:cantSplit/>
          <w:trHeight w:val="330"/>
          <w:jc w:val="center"/>
        </w:trPr>
        <w:tc>
          <w:tcPr>
            <w:tcW w:w="790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7B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7B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7B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:rsidR="00727EE1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</w:p>
          <w:p w:rsidR="00727EE1" w:rsidRPr="00F442A7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1275" w:type="dxa"/>
            <w:vMerge w:val="restart"/>
          </w:tcPr>
          <w:p w:rsidR="00727EE1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-</w:t>
            </w:r>
          </w:p>
          <w:p w:rsidR="00727EE1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ных</w:t>
            </w:r>
          </w:p>
          <w:p w:rsidR="00727EE1" w:rsidRPr="00B52DC8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727EE1" w:rsidRPr="00B52DC8" w:rsidTr="00106D74">
        <w:trPr>
          <w:cantSplit/>
          <w:trHeight w:val="375"/>
          <w:jc w:val="center"/>
        </w:trPr>
        <w:tc>
          <w:tcPr>
            <w:tcW w:w="790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7EE1" w:rsidRPr="005A7FFD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7EE1" w:rsidRPr="00B52DC8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B52DC8" w:rsidTr="00106D74">
        <w:trPr>
          <w:cantSplit/>
          <w:trHeight w:val="240"/>
          <w:jc w:val="center"/>
        </w:trPr>
        <w:tc>
          <w:tcPr>
            <w:tcW w:w="790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27EE1" w:rsidRPr="001D1F50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727EE1" w:rsidRPr="001D1F50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7EE1" w:rsidRPr="00B52DC8" w:rsidTr="00106D74">
        <w:trPr>
          <w:cantSplit/>
          <w:trHeight w:val="315"/>
          <w:jc w:val="center"/>
        </w:trPr>
        <w:tc>
          <w:tcPr>
            <w:tcW w:w="790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EE1" w:rsidRPr="005A7FFD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7EE1" w:rsidRPr="00B52DC8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B52DC8" w:rsidTr="00106D74">
        <w:trPr>
          <w:cantSplit/>
          <w:trHeight w:val="240"/>
          <w:jc w:val="center"/>
        </w:trPr>
        <w:tc>
          <w:tcPr>
            <w:tcW w:w="790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F442A7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EE1" w:rsidRPr="005A7FFD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7EE1" w:rsidRPr="00B52DC8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EE1" w:rsidRPr="00414DDF" w:rsidRDefault="00727EE1" w:rsidP="00727E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414DD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>
        <w:rPr>
          <w:rFonts w:ascii="Times New Roman" w:hAnsi="Times New Roman" w:cs="Times New Roman"/>
          <w:sz w:val="28"/>
          <w:szCs w:val="28"/>
        </w:rPr>
        <w:t>объем муниципальной услуги:</w:t>
      </w:r>
    </w:p>
    <w:p w:rsidR="00727EE1" w:rsidRPr="00DC316C" w:rsidRDefault="00727EE1" w:rsidP="00727EE1">
      <w:pPr>
        <w:pStyle w:val="ConsPlusNonformat"/>
        <w:rPr>
          <w:rFonts w:ascii="Times New Roman" w:hAnsi="Times New Roman" w:cs="Times New Roman"/>
        </w:rPr>
      </w:pPr>
    </w:p>
    <w:tbl>
      <w:tblPr>
        <w:tblW w:w="16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950"/>
        <w:gridCol w:w="993"/>
        <w:gridCol w:w="886"/>
        <w:gridCol w:w="1276"/>
        <w:gridCol w:w="956"/>
        <w:gridCol w:w="969"/>
        <w:gridCol w:w="868"/>
        <w:gridCol w:w="992"/>
        <w:gridCol w:w="992"/>
        <w:gridCol w:w="931"/>
        <w:gridCol w:w="909"/>
        <w:gridCol w:w="993"/>
        <w:gridCol w:w="992"/>
        <w:gridCol w:w="992"/>
        <w:gridCol w:w="850"/>
        <w:gridCol w:w="992"/>
      </w:tblGrid>
      <w:tr w:rsidR="00727EE1" w:rsidRPr="00B52DC8" w:rsidTr="00E16017">
        <w:trPr>
          <w:cantSplit/>
          <w:trHeight w:val="1147"/>
          <w:jc w:val="center"/>
        </w:trPr>
        <w:tc>
          <w:tcPr>
            <w:tcW w:w="658" w:type="dxa"/>
            <w:vMerge w:val="restart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29" w:type="dxa"/>
            <w:gridSpan w:val="3"/>
          </w:tcPr>
          <w:p w:rsidR="00727EE1" w:rsidRPr="00B52DC8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2" w:type="dxa"/>
            <w:gridSpan w:val="2"/>
          </w:tcPr>
          <w:p w:rsidR="00727EE1" w:rsidRPr="00B52DC8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29" w:type="dxa"/>
            <w:gridSpan w:val="3"/>
          </w:tcPr>
          <w:p w:rsidR="00727EE1" w:rsidRPr="00B52DC8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2" w:type="dxa"/>
            <w:gridSpan w:val="3"/>
          </w:tcPr>
          <w:p w:rsidR="00727EE1" w:rsidRPr="00B52DC8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27EE1" w:rsidRPr="00B52DC8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7" w:type="dxa"/>
            <w:gridSpan w:val="3"/>
          </w:tcPr>
          <w:p w:rsidR="00727EE1" w:rsidRDefault="00727EE1" w:rsidP="001862C2">
            <w:pPr>
              <w:jc w:val="center"/>
            </w:pPr>
            <w:r>
              <w:t>Размер</w:t>
            </w:r>
          </w:p>
          <w:p w:rsidR="00727EE1" w:rsidRPr="00B52DC8" w:rsidRDefault="00727EE1" w:rsidP="001862C2">
            <w:pPr>
              <w:jc w:val="center"/>
            </w:pPr>
            <w:r>
              <w:t>платы (цена, тариф)</w:t>
            </w:r>
            <w:r w:rsidRPr="0075502D">
              <w:rPr>
                <w:vertAlign w:val="superscript"/>
              </w:rPr>
              <w:t>8</w:t>
            </w:r>
          </w:p>
        </w:tc>
        <w:tc>
          <w:tcPr>
            <w:tcW w:w="1842" w:type="dxa"/>
            <w:gridSpan w:val="2"/>
          </w:tcPr>
          <w:p w:rsidR="00727EE1" w:rsidRPr="00B52DC8" w:rsidRDefault="00727EE1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0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 w:rsidR="00F91E6F" w:rsidRPr="00193A04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193A0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193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FE74DB" w:rsidRPr="00193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27EE1" w:rsidRPr="00F83729" w:rsidTr="00E16017">
        <w:trPr>
          <w:cantSplit/>
          <w:trHeight w:val="330"/>
          <w:jc w:val="center"/>
        </w:trPr>
        <w:tc>
          <w:tcPr>
            <w:tcW w:w="658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727EE1" w:rsidRPr="00F83729" w:rsidRDefault="0089377D" w:rsidP="00F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727EE1" w:rsidRPr="00F83729" w:rsidRDefault="0089377D" w:rsidP="00F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86" w:type="dxa"/>
            <w:vMerge w:val="restart"/>
          </w:tcPr>
          <w:p w:rsidR="00727EE1" w:rsidRPr="00F83729" w:rsidRDefault="0089377D" w:rsidP="00F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276" w:type="dxa"/>
            <w:vMerge w:val="restart"/>
          </w:tcPr>
          <w:p w:rsidR="00727EE1" w:rsidRPr="00F83729" w:rsidRDefault="00F91E6F" w:rsidP="00F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56" w:type="dxa"/>
            <w:vMerge w:val="restart"/>
          </w:tcPr>
          <w:p w:rsidR="00727EE1" w:rsidRPr="00F83729" w:rsidRDefault="00F91E6F" w:rsidP="00F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152A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969" w:type="dxa"/>
            <w:vMerge w:val="restart"/>
          </w:tcPr>
          <w:p w:rsidR="00727EE1" w:rsidRPr="00F442A7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60" w:type="dxa"/>
            <w:gridSpan w:val="2"/>
          </w:tcPr>
          <w:p w:rsidR="00727EE1" w:rsidRPr="00B52DC8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27EE1" w:rsidRPr="00B52DC8" w:rsidRDefault="00F91E6F" w:rsidP="00F91E6F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EE1" w:rsidRPr="00B52D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27EE1" w:rsidRPr="00F83729" w:rsidRDefault="00727EE1" w:rsidP="00F91E6F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31" w:type="dxa"/>
            <w:vMerge w:val="restart"/>
          </w:tcPr>
          <w:p w:rsidR="00727EE1" w:rsidRPr="00B52DC8" w:rsidRDefault="00A07B03" w:rsidP="00F91E6F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27EE1" w:rsidRPr="00B52D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27EE1" w:rsidRPr="00F83729" w:rsidRDefault="00727EE1" w:rsidP="00F91E6F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09" w:type="dxa"/>
            <w:vMerge w:val="restart"/>
          </w:tcPr>
          <w:p w:rsidR="00727EE1" w:rsidRPr="00B52DC8" w:rsidRDefault="00727EE1" w:rsidP="00F91E6F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27EE1" w:rsidRPr="00F83729" w:rsidRDefault="00727EE1" w:rsidP="00F91E6F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:rsidR="00727EE1" w:rsidRPr="00B52DC8" w:rsidRDefault="00F91E6F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E1" w:rsidRPr="00B52D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27EE1" w:rsidRPr="00F83729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27EE1" w:rsidRPr="00B52DC8" w:rsidRDefault="00F91E6F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EE1"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F83729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727EE1" w:rsidRPr="00B52DC8" w:rsidRDefault="00F91E6F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E1" w:rsidRPr="00B52D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27EE1" w:rsidRPr="00F83729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727EE1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</w:p>
          <w:p w:rsidR="00727EE1" w:rsidRPr="00B52DC8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727EE1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-</w:t>
            </w:r>
          </w:p>
          <w:p w:rsidR="00727EE1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ных</w:t>
            </w:r>
          </w:p>
          <w:p w:rsidR="00727EE1" w:rsidRPr="00B52DC8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727EE1" w:rsidRPr="00B52DC8" w:rsidTr="00E16017">
        <w:trPr>
          <w:cantSplit/>
          <w:trHeight w:val="375"/>
          <w:jc w:val="center"/>
        </w:trPr>
        <w:tc>
          <w:tcPr>
            <w:tcW w:w="658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68" w:type="dxa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727EE1" w:rsidRPr="00B52DC8" w:rsidRDefault="00727EE1" w:rsidP="00F9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B52DC8" w:rsidTr="00E16017">
        <w:trPr>
          <w:cantSplit/>
          <w:trHeight w:val="240"/>
          <w:jc w:val="center"/>
        </w:trPr>
        <w:tc>
          <w:tcPr>
            <w:tcW w:w="658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27EE1" w:rsidRPr="00B52DC8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27EE1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27EE1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7C0F" w:rsidRPr="00B52DC8" w:rsidTr="00D866F1">
        <w:trPr>
          <w:cantSplit/>
          <w:trHeight w:val="209"/>
          <w:jc w:val="center"/>
        </w:trPr>
        <w:tc>
          <w:tcPr>
            <w:tcW w:w="658" w:type="dxa"/>
          </w:tcPr>
          <w:p w:rsidR="00FF7C0F" w:rsidRDefault="00FF7C0F" w:rsidP="00106D74">
            <w:pPr>
              <w:rPr>
                <w:color w:val="000000"/>
              </w:rPr>
            </w:pPr>
            <w:r w:rsidRPr="00A22F96">
              <w:lastRenderedPageBreak/>
              <w:t>801011О.99.0.БВ24ВТ22000</w:t>
            </w:r>
          </w:p>
        </w:tc>
        <w:tc>
          <w:tcPr>
            <w:tcW w:w="950" w:type="dxa"/>
          </w:tcPr>
          <w:p w:rsidR="00FF7C0F" w:rsidRPr="00096B84" w:rsidRDefault="00FF7C0F" w:rsidP="001862C2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:rsidR="00FF7C0F" w:rsidRPr="00096B84" w:rsidRDefault="00FF7C0F" w:rsidP="001862C2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86" w:type="dxa"/>
          </w:tcPr>
          <w:p w:rsidR="00FF7C0F" w:rsidRPr="00096B84" w:rsidRDefault="00FF7C0F" w:rsidP="001862C2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От 1 года до 3 лет</w:t>
            </w:r>
          </w:p>
        </w:tc>
        <w:tc>
          <w:tcPr>
            <w:tcW w:w="1276" w:type="dxa"/>
          </w:tcPr>
          <w:p w:rsidR="00FF7C0F" w:rsidRPr="00096B84" w:rsidRDefault="00FF7C0F" w:rsidP="001862C2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Очная</w:t>
            </w:r>
          </w:p>
        </w:tc>
        <w:tc>
          <w:tcPr>
            <w:tcW w:w="956" w:type="dxa"/>
          </w:tcPr>
          <w:p w:rsidR="00FF7C0F" w:rsidRPr="00096B84" w:rsidRDefault="00FF7C0F" w:rsidP="001862C2">
            <w:pPr>
              <w:jc w:val="center"/>
              <w:rPr>
                <w:color w:val="000000"/>
              </w:rPr>
            </w:pPr>
            <w:r w:rsidRPr="00096B84">
              <w:rPr>
                <w:color w:val="000000"/>
              </w:rPr>
              <w:t>группа полного дня</w:t>
            </w:r>
          </w:p>
        </w:tc>
        <w:tc>
          <w:tcPr>
            <w:tcW w:w="969" w:type="dxa"/>
          </w:tcPr>
          <w:p w:rsidR="00FF7C0F" w:rsidRPr="00030A7B" w:rsidRDefault="00FF7C0F" w:rsidP="001862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68" w:type="dxa"/>
          </w:tcPr>
          <w:p w:rsidR="00FF7C0F" w:rsidRPr="00030A7B" w:rsidRDefault="00FF7C0F" w:rsidP="001862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  <w:r w:rsidR="006E5E2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</w:tcPr>
          <w:p w:rsidR="00FF7C0F" w:rsidRPr="00030A7B" w:rsidRDefault="00FF7C0F" w:rsidP="0019398E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FF7C0F" w:rsidRPr="00B52DC8" w:rsidRDefault="00904600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1" w:type="dxa"/>
          </w:tcPr>
          <w:p w:rsidR="00FF7C0F" w:rsidRPr="00B52DC8" w:rsidRDefault="00904600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" w:type="dxa"/>
          </w:tcPr>
          <w:p w:rsidR="00FF7C0F" w:rsidRPr="00B52DC8" w:rsidRDefault="00904600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FF7C0F" w:rsidRPr="00E16017" w:rsidRDefault="00FF7C0F" w:rsidP="00D86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FF7C0F" w:rsidRPr="00E16017" w:rsidRDefault="00FF7C0F" w:rsidP="00D86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FF7C0F" w:rsidRPr="00E16017" w:rsidRDefault="00FF7C0F" w:rsidP="00D86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F7C0F" w:rsidRPr="00B52DC8" w:rsidRDefault="00FF7C0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7C0F" w:rsidRPr="00B52DC8" w:rsidRDefault="004977C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017" w:rsidRPr="00B52DC8" w:rsidTr="00E16017">
        <w:trPr>
          <w:cantSplit/>
          <w:trHeight w:val="209"/>
          <w:jc w:val="center"/>
        </w:trPr>
        <w:tc>
          <w:tcPr>
            <w:tcW w:w="658" w:type="dxa"/>
          </w:tcPr>
          <w:p w:rsidR="00E16017" w:rsidRPr="00204FE4" w:rsidRDefault="00E16017" w:rsidP="00106D74">
            <w:pPr>
              <w:rPr>
                <w:color w:val="000000"/>
              </w:rPr>
            </w:pPr>
            <w:r w:rsidRPr="00A22F96">
              <w:lastRenderedPageBreak/>
              <w:t>801011О.99.0.БВ24ВУ42000</w:t>
            </w:r>
          </w:p>
        </w:tc>
        <w:tc>
          <w:tcPr>
            <w:tcW w:w="950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86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т 3 лет до 8 лет</w:t>
            </w:r>
          </w:p>
        </w:tc>
        <w:tc>
          <w:tcPr>
            <w:tcW w:w="1276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чная</w:t>
            </w:r>
          </w:p>
        </w:tc>
        <w:tc>
          <w:tcPr>
            <w:tcW w:w="956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группа полного дня</w:t>
            </w:r>
          </w:p>
        </w:tc>
        <w:tc>
          <w:tcPr>
            <w:tcW w:w="969" w:type="dxa"/>
          </w:tcPr>
          <w:p w:rsidR="00E16017" w:rsidRPr="00030A7B" w:rsidRDefault="00E16017" w:rsidP="001862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68" w:type="dxa"/>
          </w:tcPr>
          <w:p w:rsidR="00E16017" w:rsidRPr="00030A7B" w:rsidRDefault="00E16017" w:rsidP="001862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E16017" w:rsidRPr="00030A7B" w:rsidRDefault="00E16017" w:rsidP="001862C2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E16017" w:rsidRPr="00B52DC8" w:rsidRDefault="005374F3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E16017" w:rsidRPr="00B52DC8" w:rsidRDefault="005374F3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E16017" w:rsidRPr="00B52DC8" w:rsidRDefault="005374F3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16017" w:rsidRPr="00E16017" w:rsidRDefault="00E16017" w:rsidP="00E16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16017" w:rsidRPr="00E16017" w:rsidRDefault="00E16017" w:rsidP="00E16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16017" w:rsidRPr="00E16017" w:rsidRDefault="00E16017" w:rsidP="00E16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16017" w:rsidRPr="00B52DC8" w:rsidRDefault="00E16017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16017" w:rsidRPr="00B52DC8" w:rsidRDefault="004977C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017" w:rsidRPr="00B52DC8" w:rsidTr="00E16017">
        <w:trPr>
          <w:cantSplit/>
          <w:trHeight w:val="209"/>
          <w:jc w:val="center"/>
        </w:trPr>
        <w:tc>
          <w:tcPr>
            <w:tcW w:w="658" w:type="dxa"/>
          </w:tcPr>
          <w:p w:rsidR="00E16017" w:rsidRPr="00C051B1" w:rsidRDefault="00E16017" w:rsidP="00106D74">
            <w:pPr>
              <w:rPr>
                <w:color w:val="000000"/>
              </w:rPr>
            </w:pPr>
            <w:r w:rsidRPr="00A22F96">
              <w:t>801011О.99.0.БВ24ВЭ62000</w:t>
            </w:r>
            <w:r w:rsidRPr="00C051B1">
              <w:rPr>
                <w:color w:val="000000"/>
              </w:rPr>
              <w:t xml:space="preserve"> </w:t>
            </w:r>
          </w:p>
          <w:p w:rsidR="00E16017" w:rsidRPr="00C051B1" w:rsidRDefault="00E16017" w:rsidP="00106D74">
            <w:pPr>
              <w:rPr>
                <w:color w:val="000000"/>
              </w:rPr>
            </w:pPr>
          </w:p>
        </w:tc>
        <w:tc>
          <w:tcPr>
            <w:tcW w:w="950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886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т 3 лет до 8 лет</w:t>
            </w:r>
          </w:p>
        </w:tc>
        <w:tc>
          <w:tcPr>
            <w:tcW w:w="1276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чная</w:t>
            </w:r>
          </w:p>
        </w:tc>
        <w:tc>
          <w:tcPr>
            <w:tcW w:w="956" w:type="dxa"/>
          </w:tcPr>
          <w:p w:rsidR="00E16017" w:rsidRPr="00BF1A4B" w:rsidRDefault="00E16017" w:rsidP="001862C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группа полного дня</w:t>
            </w:r>
          </w:p>
        </w:tc>
        <w:tc>
          <w:tcPr>
            <w:tcW w:w="969" w:type="dxa"/>
          </w:tcPr>
          <w:p w:rsidR="00E16017" w:rsidRPr="00030A7B" w:rsidRDefault="00E16017" w:rsidP="001862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68" w:type="dxa"/>
          </w:tcPr>
          <w:p w:rsidR="00E16017" w:rsidRPr="00030A7B" w:rsidRDefault="00E16017" w:rsidP="001862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E16017" w:rsidRPr="00030A7B" w:rsidRDefault="00E16017" w:rsidP="001862C2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E16017" w:rsidRPr="00B52DC8" w:rsidRDefault="004977C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1" w:type="dxa"/>
          </w:tcPr>
          <w:p w:rsidR="00E16017" w:rsidRPr="00B52DC8" w:rsidRDefault="004977C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09" w:type="dxa"/>
          </w:tcPr>
          <w:p w:rsidR="00E16017" w:rsidRPr="00B52DC8" w:rsidRDefault="004977C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vAlign w:val="center"/>
          </w:tcPr>
          <w:p w:rsidR="00E16017" w:rsidRPr="00E16017" w:rsidRDefault="00E16017" w:rsidP="00E16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16017" w:rsidRPr="00E16017" w:rsidRDefault="00E16017" w:rsidP="00E16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E16017" w:rsidRPr="00E16017" w:rsidRDefault="00E16017" w:rsidP="00E16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16017" w:rsidRPr="00B52DC8" w:rsidRDefault="00E16017" w:rsidP="00E16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16017" w:rsidRPr="00B52DC8" w:rsidRDefault="004977C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27EE1" w:rsidRPr="0057037F" w:rsidRDefault="00727EE1" w:rsidP="00727EE1">
      <w:pPr>
        <w:pStyle w:val="ConsPlusNonformat"/>
        <w:jc w:val="both"/>
        <w:rPr>
          <w:rFonts w:ascii="Times New Roman" w:hAnsi="Times New Roman" w:cs="Times New Roman"/>
        </w:rPr>
      </w:pPr>
    </w:p>
    <w:p w:rsidR="00727EE1" w:rsidRPr="0057037F" w:rsidRDefault="00727EE1" w:rsidP="00727E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E1" w:rsidRDefault="00727EE1" w:rsidP="00727E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6456AA">
        <w:rPr>
          <w:rFonts w:ascii="Times New Roman" w:hAnsi="Times New Roman" w:cs="Times New Roman"/>
          <w:sz w:val="28"/>
          <w:szCs w:val="28"/>
        </w:rPr>
        <w:t xml:space="preserve">Нормативные правовые акты, устанавливающие </w:t>
      </w:r>
      <w:r w:rsidRPr="00236071">
        <w:rPr>
          <w:rFonts w:ascii="Times New Roman" w:hAnsi="Times New Roman" w:cs="Times New Roman"/>
          <w:sz w:val="28"/>
          <w:szCs w:val="28"/>
        </w:rPr>
        <w:t>предельный размер</w:t>
      </w:r>
      <w:r w:rsidRPr="006456AA">
        <w:rPr>
          <w:rFonts w:ascii="Times New Roman" w:hAnsi="Times New Roman" w:cs="Times New Roman"/>
          <w:sz w:val="28"/>
          <w:szCs w:val="28"/>
        </w:rPr>
        <w:t xml:space="preserve"> платы (цену, тариф) либо порядок ее (его) установления:</w:t>
      </w:r>
    </w:p>
    <w:p w:rsidR="00C2178F" w:rsidRPr="00CD41AB" w:rsidRDefault="00C2178F" w:rsidP="00C2178F">
      <w:pPr>
        <w:ind w:right="-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Pr="00B0435C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Реализация основных общеобразовательных программ дошкольного образования» не предусмотрена</w:t>
      </w:r>
      <w:r w:rsidRPr="00B0435C">
        <w:rPr>
          <w:sz w:val="28"/>
          <w:szCs w:val="28"/>
        </w:rPr>
        <w:t>.</w:t>
      </w:r>
    </w:p>
    <w:p w:rsidR="00727EE1" w:rsidRPr="00DC316C" w:rsidRDefault="00727EE1" w:rsidP="00727EE1">
      <w:pPr>
        <w:pStyle w:val="ConsPlusNonformat"/>
        <w:rPr>
          <w:rFonts w:ascii="Times New Roman" w:hAnsi="Times New Roman" w:cs="Times New Roman"/>
        </w:rPr>
      </w:pPr>
    </w:p>
    <w:p w:rsidR="00727EE1" w:rsidRDefault="00727EE1" w:rsidP="00727EE1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4DDF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7EE1" w:rsidRDefault="00727EE1" w:rsidP="00727EE1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14DDF">
        <w:rPr>
          <w:sz w:val="28"/>
          <w:szCs w:val="28"/>
        </w:rPr>
        <w:t xml:space="preserve">.1. Нормативные правовые акты, регулирующие порядок оказания </w:t>
      </w:r>
      <w:r>
        <w:rPr>
          <w:sz w:val="28"/>
          <w:szCs w:val="28"/>
        </w:rPr>
        <w:t>муниципальной</w:t>
      </w:r>
      <w:r w:rsidRPr="00414DDF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:</w:t>
      </w:r>
    </w:p>
    <w:p w:rsidR="00255443" w:rsidRPr="00162033" w:rsidRDefault="00255443" w:rsidP="00255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2033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55443" w:rsidRPr="00162033" w:rsidRDefault="00255443" w:rsidP="00255443">
      <w:pPr>
        <w:ind w:firstLine="708"/>
        <w:jc w:val="both"/>
        <w:rPr>
          <w:sz w:val="28"/>
          <w:szCs w:val="28"/>
        </w:rPr>
      </w:pPr>
      <w:r w:rsidRPr="003B5E1A">
        <w:rPr>
          <w:bCs/>
          <w:sz w:val="28"/>
          <w:szCs w:val="28"/>
        </w:rPr>
        <w:t xml:space="preserve">- Порядок формирования и финансового обеспечения выполнения муниципального задания в отношении муниципальных учреждений города Невинномысска, </w:t>
      </w:r>
      <w:r w:rsidRPr="003B5E1A">
        <w:rPr>
          <w:sz w:val="28"/>
          <w:szCs w:val="28"/>
        </w:rPr>
        <w:t>утвержденный постановлением  администрации города  Невинномысска</w:t>
      </w:r>
      <w:r w:rsidRPr="003B5E1A">
        <w:rPr>
          <w:bCs/>
          <w:sz w:val="28"/>
          <w:szCs w:val="28"/>
        </w:rPr>
        <w:t xml:space="preserve"> от </w:t>
      </w:r>
      <w:r w:rsidR="00D866F1" w:rsidRPr="003B5E1A">
        <w:rPr>
          <w:bCs/>
          <w:sz w:val="28"/>
          <w:szCs w:val="28"/>
        </w:rPr>
        <w:t>27</w:t>
      </w:r>
      <w:r w:rsidR="007F68A8" w:rsidRPr="003B5E1A">
        <w:rPr>
          <w:bCs/>
          <w:sz w:val="28"/>
          <w:szCs w:val="28"/>
        </w:rPr>
        <w:t xml:space="preserve"> </w:t>
      </w:r>
      <w:r w:rsidR="00D866F1" w:rsidRPr="003B5E1A">
        <w:rPr>
          <w:bCs/>
          <w:sz w:val="28"/>
          <w:szCs w:val="28"/>
        </w:rPr>
        <w:t>марта</w:t>
      </w:r>
      <w:r w:rsidR="007F68A8" w:rsidRPr="003B5E1A">
        <w:rPr>
          <w:bCs/>
          <w:sz w:val="28"/>
          <w:szCs w:val="28"/>
        </w:rPr>
        <w:t xml:space="preserve">   </w:t>
      </w:r>
      <w:r w:rsidRPr="003B5E1A">
        <w:rPr>
          <w:bCs/>
          <w:sz w:val="28"/>
          <w:szCs w:val="28"/>
        </w:rPr>
        <w:t>20</w:t>
      </w:r>
      <w:r w:rsidR="00D866F1" w:rsidRPr="003B5E1A">
        <w:rPr>
          <w:bCs/>
          <w:sz w:val="28"/>
          <w:szCs w:val="28"/>
        </w:rPr>
        <w:t>20</w:t>
      </w:r>
      <w:r w:rsidRPr="003B5E1A">
        <w:rPr>
          <w:bCs/>
          <w:sz w:val="28"/>
          <w:szCs w:val="28"/>
        </w:rPr>
        <w:t xml:space="preserve"> г. № </w:t>
      </w:r>
      <w:r w:rsidR="00D866F1" w:rsidRPr="003B5E1A">
        <w:rPr>
          <w:bCs/>
          <w:sz w:val="28"/>
          <w:szCs w:val="28"/>
        </w:rPr>
        <w:t>491</w:t>
      </w:r>
      <w:r w:rsidRPr="003B5E1A">
        <w:rPr>
          <w:bCs/>
          <w:sz w:val="28"/>
          <w:szCs w:val="28"/>
        </w:rPr>
        <w:t xml:space="preserve"> «</w:t>
      </w:r>
      <w:r w:rsidR="00C2178F" w:rsidRPr="003B5E1A">
        <w:rPr>
          <w:bCs/>
          <w:sz w:val="28"/>
          <w:szCs w:val="28"/>
        </w:rPr>
        <w:t xml:space="preserve">О </w:t>
      </w:r>
      <w:r w:rsidRPr="003B5E1A">
        <w:rPr>
          <w:bCs/>
          <w:sz w:val="28"/>
          <w:szCs w:val="28"/>
        </w:rPr>
        <w:t>Порядк</w:t>
      </w:r>
      <w:r w:rsidR="00C2178F" w:rsidRPr="003B5E1A">
        <w:rPr>
          <w:bCs/>
          <w:sz w:val="28"/>
          <w:szCs w:val="28"/>
        </w:rPr>
        <w:t>е</w:t>
      </w:r>
      <w:r w:rsidRPr="003B5E1A">
        <w:rPr>
          <w:bCs/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</w:t>
      </w:r>
      <w:r w:rsidR="00C2178F" w:rsidRPr="003B5E1A">
        <w:rPr>
          <w:bCs/>
          <w:sz w:val="28"/>
          <w:szCs w:val="28"/>
        </w:rPr>
        <w:t>чреждений города Невинномысска»;</w:t>
      </w:r>
    </w:p>
    <w:p w:rsidR="00255443" w:rsidRPr="00C2178F" w:rsidRDefault="00193A04" w:rsidP="00C2178F">
      <w:pPr>
        <w:ind w:firstLine="709"/>
        <w:jc w:val="both"/>
        <w:rPr>
          <w:sz w:val="20"/>
          <w:szCs w:val="20"/>
          <w:vertAlign w:val="superscript"/>
        </w:rPr>
      </w:pPr>
      <w:r w:rsidRPr="000A46D3">
        <w:rPr>
          <w:sz w:val="28"/>
          <w:szCs w:val="28"/>
        </w:rPr>
        <w:t xml:space="preserve">- Устав муниципального бюджетного дошкольного образовательного учреждения “Детский сад комбинированного вида  № 10 «Золотой ключик» города </w:t>
      </w:r>
      <w:r w:rsidRPr="00193A04">
        <w:rPr>
          <w:sz w:val="28"/>
          <w:szCs w:val="28"/>
        </w:rPr>
        <w:t xml:space="preserve">Невинномысска, утвержденного приказом управления образования администрации города Невинномысска </w:t>
      </w:r>
      <w:r w:rsidR="00C2178F" w:rsidRPr="00193A04">
        <w:rPr>
          <w:sz w:val="28"/>
          <w:szCs w:val="28"/>
        </w:rPr>
        <w:t xml:space="preserve"> от</w:t>
      </w:r>
      <w:r w:rsidRPr="00193A04">
        <w:rPr>
          <w:sz w:val="28"/>
          <w:szCs w:val="28"/>
        </w:rPr>
        <w:t xml:space="preserve"> 26.04.2018 г.</w:t>
      </w:r>
      <w:r w:rsidR="00C2178F" w:rsidRPr="00193A04">
        <w:rPr>
          <w:sz w:val="28"/>
          <w:szCs w:val="28"/>
        </w:rPr>
        <w:t>№</w:t>
      </w:r>
      <w:r w:rsidRPr="00193A04">
        <w:rPr>
          <w:sz w:val="28"/>
          <w:szCs w:val="28"/>
        </w:rPr>
        <w:t xml:space="preserve">  293-о/д</w:t>
      </w:r>
      <w:r w:rsidR="00C2178F">
        <w:rPr>
          <w:sz w:val="28"/>
          <w:szCs w:val="28"/>
        </w:rPr>
        <w:t xml:space="preserve">  «</w:t>
      </w:r>
      <w:r>
        <w:rPr>
          <w:sz w:val="28"/>
          <w:szCs w:val="28"/>
        </w:rPr>
        <w:t>Об утверждении Устава</w:t>
      </w:r>
      <w:r w:rsidRPr="00193A04">
        <w:rPr>
          <w:sz w:val="28"/>
          <w:szCs w:val="28"/>
        </w:rPr>
        <w:t xml:space="preserve"> </w:t>
      </w:r>
      <w:r w:rsidRPr="000A46D3">
        <w:rPr>
          <w:sz w:val="28"/>
          <w:szCs w:val="28"/>
        </w:rPr>
        <w:t>муниципального бюджетного дошкольного образовательного учреждения “Детский сад комбинированного вида  № 10 «Золотой ключик» города Невинномысска</w:t>
      </w:r>
      <w:r w:rsidR="00C2178F">
        <w:rPr>
          <w:sz w:val="28"/>
          <w:szCs w:val="28"/>
        </w:rPr>
        <w:t>».</w:t>
      </w:r>
    </w:p>
    <w:p w:rsidR="00193A04" w:rsidRDefault="00193A04" w:rsidP="00727EE1">
      <w:pPr>
        <w:autoSpaceDE w:val="0"/>
        <w:autoSpaceDN w:val="0"/>
        <w:adjustRightInd w:val="0"/>
        <w:spacing w:line="230" w:lineRule="auto"/>
        <w:jc w:val="center"/>
        <w:rPr>
          <w:sz w:val="20"/>
          <w:szCs w:val="20"/>
          <w:vertAlign w:val="superscript"/>
        </w:rPr>
      </w:pPr>
    </w:p>
    <w:p w:rsidR="00193A04" w:rsidRDefault="00193A04" w:rsidP="00727EE1">
      <w:pPr>
        <w:autoSpaceDE w:val="0"/>
        <w:autoSpaceDN w:val="0"/>
        <w:adjustRightInd w:val="0"/>
        <w:spacing w:line="230" w:lineRule="auto"/>
        <w:jc w:val="center"/>
        <w:rPr>
          <w:sz w:val="20"/>
          <w:szCs w:val="20"/>
          <w:vertAlign w:val="superscript"/>
        </w:rPr>
      </w:pPr>
    </w:p>
    <w:p w:rsidR="00193A04" w:rsidRDefault="00193A04" w:rsidP="00727EE1">
      <w:pPr>
        <w:autoSpaceDE w:val="0"/>
        <w:autoSpaceDN w:val="0"/>
        <w:adjustRightInd w:val="0"/>
        <w:spacing w:line="230" w:lineRule="auto"/>
        <w:jc w:val="center"/>
        <w:rPr>
          <w:sz w:val="20"/>
          <w:szCs w:val="20"/>
          <w:vertAlign w:val="superscript"/>
        </w:rPr>
      </w:pPr>
    </w:p>
    <w:p w:rsidR="00193A04" w:rsidRDefault="00193A04" w:rsidP="00727EE1">
      <w:pPr>
        <w:autoSpaceDE w:val="0"/>
        <w:autoSpaceDN w:val="0"/>
        <w:adjustRightInd w:val="0"/>
        <w:spacing w:line="230" w:lineRule="auto"/>
        <w:jc w:val="center"/>
        <w:rPr>
          <w:sz w:val="20"/>
          <w:szCs w:val="20"/>
          <w:vertAlign w:val="superscript"/>
        </w:rPr>
      </w:pPr>
    </w:p>
    <w:p w:rsidR="00727EE1" w:rsidRPr="00392D77" w:rsidRDefault="00C2178F" w:rsidP="00727EE1">
      <w:pPr>
        <w:autoSpaceDE w:val="0"/>
        <w:autoSpaceDN w:val="0"/>
        <w:adjustRightInd w:val="0"/>
        <w:spacing w:line="230" w:lineRule="auto"/>
        <w:jc w:val="center"/>
        <w:rPr>
          <w:sz w:val="20"/>
          <w:szCs w:val="20"/>
          <w:vertAlign w:val="superscript"/>
        </w:rPr>
      </w:pPr>
      <w:r w:rsidRPr="00392D77">
        <w:rPr>
          <w:sz w:val="20"/>
          <w:szCs w:val="20"/>
          <w:vertAlign w:val="superscript"/>
        </w:rPr>
        <w:t xml:space="preserve"> </w:t>
      </w:r>
    </w:p>
    <w:p w:rsidR="00727EE1" w:rsidRDefault="00727EE1" w:rsidP="00727EE1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</w:t>
      </w:r>
      <w:r w:rsidRPr="00414DDF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6348"/>
        <w:gridCol w:w="5243"/>
      </w:tblGrid>
      <w:tr w:rsidR="0039285B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jc w:val="center"/>
            </w:pPr>
            <w:r w:rsidRPr="00E949EB">
              <w:t xml:space="preserve">Способ </w:t>
            </w:r>
          </w:p>
          <w:p w:rsidR="0039285B" w:rsidRPr="00E949EB" w:rsidRDefault="0039285B" w:rsidP="00106D74">
            <w:pPr>
              <w:jc w:val="center"/>
            </w:pPr>
            <w:r w:rsidRPr="00E949EB">
              <w:t>информирова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jc w:val="center"/>
            </w:pPr>
            <w:r w:rsidRPr="00E949EB">
              <w:t>Состав размещаемой (доводимой)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jc w:val="center"/>
            </w:pPr>
            <w:r w:rsidRPr="00E949EB">
              <w:t>Частота обновления информации</w:t>
            </w:r>
          </w:p>
        </w:tc>
      </w:tr>
      <w:tr w:rsidR="0039285B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Информация на</w:t>
            </w:r>
          </w:p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фасаде учрежд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     Информационный стенд с указанием типа, вида, названия ДОУ, режима работы, адрес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При изменении вида, типа, наименования учреждения.</w:t>
            </w:r>
          </w:p>
        </w:tc>
      </w:tr>
      <w:tr w:rsidR="0039285B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образовательного</w:t>
            </w:r>
          </w:p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jc w:val="both"/>
              <w:rPr>
                <w:color w:val="000000"/>
              </w:rPr>
            </w:pPr>
            <w:r w:rsidRPr="00E949EB">
              <w:t xml:space="preserve">      В фойе учреждения (группы): копия лицензии  учреждения, тексты Устава, родительского договора, Стандартов качества муниципальных услуг, оказываемых учреждением, списки должностных лиц (с указанием контактной информации) управления образования администрации города и иных органов местного самоуправления, осуществляющих контроль и надзор за соблюдением, обеспечением и защитой прав ребенка, контактная информация о МДОУ (полный список телефонных номеров).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необходимости.</w:t>
            </w:r>
          </w:p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5B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 на</w:t>
            </w:r>
          </w:p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jc w:val="both"/>
              <w:rPr>
                <w:color w:val="000000"/>
              </w:rPr>
            </w:pPr>
            <w:r w:rsidRPr="00E949EB">
              <w:rPr>
                <w:color w:val="000000"/>
              </w:rPr>
              <w:t xml:space="preserve">      Информация о задачах, направлениях деятельности учреждения,  достигнутых результатах,  повышение педагогической компетентности родителей по  различным вопросам воспитания и развития  детей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jc w:val="both"/>
            </w:pPr>
            <w:r w:rsidRPr="00E949EB">
              <w:t>Не реже  одного раза в квартал для каждой группы.</w:t>
            </w:r>
          </w:p>
        </w:tc>
      </w:tr>
      <w:tr w:rsidR="0039285B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     О деятельности учреждения в телевиз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в</w:t>
            </w: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газете «Невинномысский рабочий», на сайте  администрации город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По плану МБДОУ.</w:t>
            </w:r>
          </w:p>
        </w:tc>
      </w:tr>
      <w:tr w:rsidR="0039285B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Информация на Интернет-сайте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jc w:val="both"/>
            </w:pPr>
            <w:r>
              <w:t xml:space="preserve">В соответствии со </w:t>
            </w:r>
            <w:r w:rsidRPr="00E949EB">
              <w:t>ст.29. Федерального закона от 29.12.2012. № 273-ФЗ  «Об образовании в Российской федерации».</w:t>
            </w:r>
          </w:p>
          <w:p w:rsidR="0039285B" w:rsidRPr="00E949EB" w:rsidRDefault="0039285B" w:rsidP="00106D74">
            <w:pPr>
              <w:jc w:val="both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E949EB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необходимости.</w:t>
            </w:r>
          </w:p>
        </w:tc>
      </w:tr>
    </w:tbl>
    <w:p w:rsidR="00727EE1" w:rsidRDefault="00727EE1" w:rsidP="0039285B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193A04" w:rsidRDefault="00193A04" w:rsidP="0039285B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193A04" w:rsidRDefault="00193A04" w:rsidP="0039285B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193A04" w:rsidRDefault="00193A04" w:rsidP="0039285B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193A04" w:rsidRDefault="00193A04" w:rsidP="0039285B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193A04" w:rsidRDefault="00193A04" w:rsidP="0039285B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193A04" w:rsidRDefault="00193A04" w:rsidP="0039285B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C43226" w:rsidRPr="00B0435C" w:rsidRDefault="00C43226" w:rsidP="00C43226">
      <w:pPr>
        <w:jc w:val="center"/>
        <w:rPr>
          <w:sz w:val="28"/>
          <w:szCs w:val="28"/>
        </w:rPr>
      </w:pPr>
      <w:r w:rsidRPr="00B0435C">
        <w:rPr>
          <w:sz w:val="28"/>
          <w:szCs w:val="28"/>
        </w:rPr>
        <w:t xml:space="preserve">РАЗДЕЛ </w:t>
      </w:r>
      <w:r w:rsidR="00A368A5">
        <w:rPr>
          <w:sz w:val="28"/>
          <w:szCs w:val="28"/>
        </w:rPr>
        <w:t>2</w:t>
      </w:r>
    </w:p>
    <w:p w:rsidR="00C43226" w:rsidRDefault="00C43226" w:rsidP="00C4322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1247"/>
      </w:tblGrid>
      <w:tr w:rsidR="00C43226" w:rsidTr="00106D74">
        <w:trPr>
          <w:trHeight w:val="1080"/>
        </w:trPr>
        <w:tc>
          <w:tcPr>
            <w:tcW w:w="1907" w:type="dxa"/>
          </w:tcPr>
          <w:p w:rsidR="00C43226" w:rsidRPr="00ED48F9" w:rsidRDefault="00C43226" w:rsidP="00106D74">
            <w:pPr>
              <w:pStyle w:val="ConsPlusNonformat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A04">
              <w:rPr>
                <w:rFonts w:ascii="Times New Roman" w:hAnsi="Times New Roman" w:cs="Times New Roman"/>
                <w:sz w:val="28"/>
                <w:szCs w:val="28"/>
              </w:rPr>
              <w:t>Код муниципальной</w:t>
            </w:r>
            <w:r w:rsidRPr="00ED48F9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соответствии с общероссийским базовым перечнем </w:t>
            </w:r>
          </w:p>
        </w:tc>
        <w:tc>
          <w:tcPr>
            <w:tcW w:w="1247" w:type="dxa"/>
          </w:tcPr>
          <w:p w:rsidR="00C43226" w:rsidRDefault="00B945C1" w:rsidP="00B945C1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19</w:t>
            </w:r>
          </w:p>
        </w:tc>
      </w:tr>
    </w:tbl>
    <w:p w:rsidR="00C43226" w:rsidRPr="007F68A8" w:rsidRDefault="00C43226" w:rsidP="007F68A8">
      <w:pPr>
        <w:pStyle w:val="ConsPlusNonformat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8A8">
        <w:rPr>
          <w:rFonts w:ascii="Times New Roman" w:hAnsi="Times New Roman" w:cs="Times New Roman"/>
          <w:sz w:val="28"/>
          <w:szCs w:val="28"/>
        </w:rPr>
        <w:t>1. Наименование муниципальной услуги: ____</w:t>
      </w:r>
      <w:r w:rsidR="007F68A8" w:rsidRPr="007F68A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смотр и уход</w:t>
      </w:r>
      <w:r w:rsidR="007F68A8" w:rsidRPr="007F68A8">
        <w:rPr>
          <w:rFonts w:ascii="Times New Roman" w:hAnsi="Times New Roman" w:cs="Times New Roman"/>
          <w:sz w:val="28"/>
          <w:szCs w:val="28"/>
        </w:rPr>
        <w:t>_____</w:t>
      </w:r>
    </w:p>
    <w:p w:rsidR="00C43226" w:rsidRDefault="00C43226" w:rsidP="00C4322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0D7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_</w:t>
      </w:r>
      <w:r w:rsidR="007F68A8" w:rsidRPr="007F68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  <w:r w:rsidR="007F68A8" w:rsidRPr="00494420">
        <w:rPr>
          <w:rFonts w:ascii="Times New Roman" w:hAnsi="Times New Roman" w:cs="Times New Roman"/>
          <w:sz w:val="28"/>
          <w:szCs w:val="28"/>
          <w:u w:val="single"/>
        </w:rPr>
        <w:t xml:space="preserve"> в возрасте до 8</w:t>
      </w:r>
      <w:r w:rsidR="007F68A8">
        <w:rPr>
          <w:rFonts w:ascii="Times New Roman" w:hAnsi="Times New Roman" w:cs="Times New Roman"/>
          <w:sz w:val="28"/>
          <w:szCs w:val="28"/>
        </w:rPr>
        <w:t xml:space="preserve"> </w:t>
      </w:r>
      <w:r w:rsidR="007F68A8" w:rsidRPr="00494420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:rsidR="00C43226" w:rsidRDefault="00C43226" w:rsidP="00C4322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8A8" w:rsidRDefault="00C43226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68A8" w:rsidRDefault="007F68A8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F68A8" w:rsidRDefault="007F68A8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43226" w:rsidRPr="001E1CA7" w:rsidRDefault="00C43226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3226" w:rsidRPr="00414DDF" w:rsidRDefault="00C43226" w:rsidP="00C43226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3226" w:rsidRPr="00414DDF" w:rsidRDefault="00C43226" w:rsidP="00C43226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44E4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3226" w:rsidRPr="001E1CA7" w:rsidRDefault="00C43226" w:rsidP="00C43226">
      <w:pPr>
        <w:autoSpaceDE w:val="0"/>
        <w:autoSpaceDN w:val="0"/>
        <w:adjustRightInd w:val="0"/>
        <w:spacing w:line="235" w:lineRule="auto"/>
        <w:jc w:val="both"/>
      </w:pPr>
    </w:p>
    <w:tbl>
      <w:tblPr>
        <w:tblW w:w="16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160"/>
        <w:gridCol w:w="1275"/>
        <w:gridCol w:w="1134"/>
        <w:gridCol w:w="1276"/>
        <w:gridCol w:w="1134"/>
        <w:gridCol w:w="1134"/>
        <w:gridCol w:w="1134"/>
        <w:gridCol w:w="1134"/>
        <w:gridCol w:w="1418"/>
        <w:gridCol w:w="1275"/>
        <w:gridCol w:w="1134"/>
        <w:gridCol w:w="993"/>
        <w:gridCol w:w="1275"/>
      </w:tblGrid>
      <w:tr w:rsidR="00C43226" w:rsidRPr="00B52DC8" w:rsidTr="001862C2">
        <w:trPr>
          <w:cantSplit/>
          <w:trHeight w:val="1189"/>
          <w:jc w:val="center"/>
        </w:trPr>
        <w:tc>
          <w:tcPr>
            <w:tcW w:w="790" w:type="dxa"/>
            <w:vMerge w:val="restart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  <w:r w:rsidRPr="00287A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69" w:type="dxa"/>
            <w:gridSpan w:val="3"/>
          </w:tcPr>
          <w:p w:rsidR="00C43226" w:rsidRPr="00F442A7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C43226" w:rsidRPr="00F442A7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C43226" w:rsidRPr="00F442A7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C43226" w:rsidRPr="00F442A7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</w:t>
            </w:r>
          </w:p>
          <w:p w:rsidR="00C43226" w:rsidRPr="00F442A7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gridSpan w:val="2"/>
          </w:tcPr>
          <w:p w:rsidR="00C43226" w:rsidRPr="00B52DC8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43226" w:rsidRPr="00B52DC8" w:rsidTr="00B945C1">
        <w:trPr>
          <w:cantSplit/>
          <w:trHeight w:val="330"/>
          <w:jc w:val="center"/>
        </w:trPr>
        <w:tc>
          <w:tcPr>
            <w:tcW w:w="790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</w:tcPr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</w:tcPr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</w:tcPr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C43226" w:rsidRPr="00F442A7" w:rsidRDefault="007F68A8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</w:tcPr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43226" w:rsidRPr="00F442A7" w:rsidRDefault="00A07B03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3226" w:rsidRPr="00F4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C43226" w:rsidRPr="00F442A7" w:rsidRDefault="00B945C1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226" w:rsidRPr="00F4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C43226" w:rsidRPr="00F442A7" w:rsidRDefault="00D866F1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226" w:rsidRPr="00F4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:rsidR="00C43226" w:rsidRDefault="00C43226" w:rsidP="007F68A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</w:p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1275" w:type="dxa"/>
            <w:vMerge w:val="restart"/>
          </w:tcPr>
          <w:p w:rsidR="00C43226" w:rsidRDefault="00C43226" w:rsidP="007F68A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-</w:t>
            </w:r>
          </w:p>
          <w:p w:rsidR="00C43226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ных</w:t>
            </w:r>
          </w:p>
          <w:p w:rsidR="00C43226" w:rsidRPr="00B52DC8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C43226" w:rsidRPr="00B52DC8" w:rsidTr="007F68A8">
        <w:trPr>
          <w:cantSplit/>
          <w:trHeight w:val="375"/>
          <w:jc w:val="center"/>
        </w:trPr>
        <w:tc>
          <w:tcPr>
            <w:tcW w:w="790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C43226" w:rsidRPr="00F442A7" w:rsidRDefault="00C43226" w:rsidP="007F68A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C43226" w:rsidRPr="00F442A7" w:rsidRDefault="00C43226" w:rsidP="007F68A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661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26" w:rsidRPr="005A7FFD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3226" w:rsidRPr="00B52DC8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26" w:rsidRPr="00B52DC8" w:rsidTr="00106D74">
        <w:trPr>
          <w:cantSplit/>
          <w:trHeight w:val="240"/>
          <w:jc w:val="center"/>
        </w:trPr>
        <w:tc>
          <w:tcPr>
            <w:tcW w:w="790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43226" w:rsidRPr="001D1F50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43226" w:rsidRPr="001D1F50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3226" w:rsidRPr="00B52DC8" w:rsidTr="00106D74">
        <w:trPr>
          <w:cantSplit/>
          <w:trHeight w:val="315"/>
          <w:jc w:val="center"/>
        </w:trPr>
        <w:tc>
          <w:tcPr>
            <w:tcW w:w="790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3226" w:rsidRPr="005A7FFD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3226" w:rsidRPr="00B52DC8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26" w:rsidRPr="00B52DC8" w:rsidTr="00106D74">
        <w:trPr>
          <w:cantSplit/>
          <w:trHeight w:val="240"/>
          <w:jc w:val="center"/>
        </w:trPr>
        <w:tc>
          <w:tcPr>
            <w:tcW w:w="790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F442A7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3226" w:rsidRPr="005A7FFD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3226" w:rsidRPr="00B52DC8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A04" w:rsidRDefault="00193A04" w:rsidP="007F68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3A04" w:rsidRDefault="00193A04" w:rsidP="007F68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3226" w:rsidRPr="00414DDF" w:rsidRDefault="00C43226" w:rsidP="007F68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14DD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>
        <w:rPr>
          <w:rFonts w:ascii="Times New Roman" w:hAnsi="Times New Roman" w:cs="Times New Roman"/>
          <w:sz w:val="28"/>
          <w:szCs w:val="28"/>
        </w:rPr>
        <w:t>объем муниципальной услуги:</w:t>
      </w:r>
    </w:p>
    <w:p w:rsidR="00C43226" w:rsidRPr="00DC316C" w:rsidRDefault="00C43226" w:rsidP="00C43226">
      <w:pPr>
        <w:pStyle w:val="ConsPlusNonformat"/>
        <w:rPr>
          <w:rFonts w:ascii="Times New Roman" w:hAnsi="Times New Roman" w:cs="Times New Roman"/>
        </w:rPr>
      </w:pPr>
    </w:p>
    <w:tbl>
      <w:tblPr>
        <w:tblW w:w="16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950"/>
        <w:gridCol w:w="993"/>
        <w:gridCol w:w="992"/>
        <w:gridCol w:w="992"/>
        <w:gridCol w:w="1134"/>
        <w:gridCol w:w="969"/>
        <w:gridCol w:w="993"/>
        <w:gridCol w:w="992"/>
        <w:gridCol w:w="992"/>
        <w:gridCol w:w="1134"/>
        <w:gridCol w:w="992"/>
        <w:gridCol w:w="1051"/>
        <w:gridCol w:w="851"/>
        <w:gridCol w:w="850"/>
        <w:gridCol w:w="792"/>
        <w:gridCol w:w="992"/>
      </w:tblGrid>
      <w:tr w:rsidR="00C43226" w:rsidRPr="00B52DC8" w:rsidTr="00193A04">
        <w:trPr>
          <w:cantSplit/>
          <w:trHeight w:val="1147"/>
          <w:jc w:val="center"/>
        </w:trPr>
        <w:tc>
          <w:tcPr>
            <w:tcW w:w="658" w:type="dxa"/>
            <w:vMerge w:val="restart"/>
          </w:tcPr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35" w:type="dxa"/>
            <w:gridSpan w:val="3"/>
          </w:tcPr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gridSpan w:val="2"/>
          </w:tcPr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54" w:type="dxa"/>
            <w:gridSpan w:val="3"/>
          </w:tcPr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752" w:type="dxa"/>
            <w:gridSpan w:val="3"/>
          </w:tcPr>
          <w:p w:rsidR="00C43226" w:rsidRDefault="00C43226" w:rsidP="00B945C1">
            <w:pPr>
              <w:jc w:val="center"/>
            </w:pPr>
            <w:r>
              <w:t>Размер</w:t>
            </w:r>
          </w:p>
          <w:p w:rsidR="00C43226" w:rsidRPr="00B52DC8" w:rsidRDefault="00C43226" w:rsidP="00B945C1">
            <w:pPr>
              <w:jc w:val="center"/>
            </w:pPr>
            <w:r>
              <w:t>платы (цена, тариф)</w:t>
            </w:r>
            <w:r w:rsidRPr="0075502D">
              <w:rPr>
                <w:vertAlign w:val="superscript"/>
              </w:rPr>
              <w:t>8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C43226" w:rsidRPr="00B52DC8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04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193A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-</w:t>
            </w:r>
          </w:p>
        </w:tc>
      </w:tr>
      <w:tr w:rsidR="00C43226" w:rsidRPr="00F83729" w:rsidTr="00B945C1">
        <w:trPr>
          <w:cantSplit/>
          <w:trHeight w:val="330"/>
          <w:jc w:val="center"/>
        </w:trPr>
        <w:tc>
          <w:tcPr>
            <w:tcW w:w="658" w:type="dxa"/>
            <w:vMerge/>
          </w:tcPr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C43226" w:rsidRPr="00F83729" w:rsidRDefault="00106D74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677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EC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993" w:type="dxa"/>
            <w:vMerge w:val="restart"/>
          </w:tcPr>
          <w:p w:rsidR="00C43226" w:rsidRPr="00F83729" w:rsidRDefault="00106D74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бучающихся:</w:t>
            </w:r>
          </w:p>
        </w:tc>
        <w:tc>
          <w:tcPr>
            <w:tcW w:w="992" w:type="dxa"/>
            <w:vMerge w:val="restart"/>
          </w:tcPr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43226" w:rsidRPr="00F83729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 xml:space="preserve">(наименование </w:t>
            </w:r>
            <w:r w:rsidRPr="00F83729">
              <w:rPr>
                <w:rFonts w:ascii="Times New Roman" w:hAnsi="Times New Roman" w:cs="Times New Roman"/>
              </w:rPr>
              <w:lastRenderedPageBreak/>
              <w:t>показателя)</w:t>
            </w:r>
            <w:r w:rsidRPr="0075502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C43226" w:rsidRPr="00106D74" w:rsidRDefault="00106D74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ик </w:t>
            </w:r>
            <w:r w:rsidRPr="00EC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ов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226" w:rsidRPr="0075502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</w:t>
            </w:r>
          </w:p>
          <w:p w:rsidR="00C43226" w:rsidRPr="00F83729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 xml:space="preserve">(наименование </w:t>
            </w:r>
            <w:r w:rsidRPr="00F83729">
              <w:rPr>
                <w:rFonts w:ascii="Times New Roman" w:hAnsi="Times New Roman" w:cs="Times New Roman"/>
              </w:rPr>
              <w:lastRenderedPageBreak/>
              <w:t>показателя)</w:t>
            </w:r>
            <w:r w:rsidRPr="0075502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69" w:type="dxa"/>
            <w:vMerge w:val="restart"/>
          </w:tcPr>
          <w:p w:rsidR="00C43226" w:rsidRPr="00F442A7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985" w:type="dxa"/>
            <w:gridSpan w:val="2"/>
          </w:tcPr>
          <w:p w:rsidR="00C43226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26" w:rsidRPr="00B52DC8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43226" w:rsidRPr="00B52DC8" w:rsidRDefault="00C43226" w:rsidP="00B945C1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43226" w:rsidRPr="00F83729" w:rsidRDefault="00C43226" w:rsidP="00B945C1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 xml:space="preserve">(очередной </w:t>
            </w:r>
            <w:r w:rsidRPr="00F83729">
              <w:rPr>
                <w:rFonts w:ascii="Times New Roman" w:hAnsi="Times New Roman" w:cs="Times New Roman"/>
              </w:rPr>
              <w:lastRenderedPageBreak/>
              <w:t>финансовый год)</w:t>
            </w:r>
          </w:p>
        </w:tc>
        <w:tc>
          <w:tcPr>
            <w:tcW w:w="1134" w:type="dxa"/>
            <w:vMerge w:val="restart"/>
          </w:tcPr>
          <w:p w:rsidR="00C43226" w:rsidRPr="00B52DC8" w:rsidRDefault="00B945C1" w:rsidP="00B945C1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8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226"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F83729" w:rsidRDefault="00C43226" w:rsidP="00B945C1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lastRenderedPageBreak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C43226" w:rsidRPr="00B52DC8" w:rsidRDefault="001C5865" w:rsidP="00B945C1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C43226"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F83729" w:rsidRDefault="00C43226" w:rsidP="00B945C1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lastRenderedPageBreak/>
              <w:t>(2-й год планового периода)</w:t>
            </w:r>
          </w:p>
        </w:tc>
        <w:tc>
          <w:tcPr>
            <w:tcW w:w="1051" w:type="dxa"/>
            <w:vMerge w:val="restart"/>
          </w:tcPr>
          <w:p w:rsidR="00C43226" w:rsidRPr="00B52DC8" w:rsidRDefault="001C5865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C43226"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F83729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 xml:space="preserve">(очередной </w:t>
            </w:r>
            <w:r w:rsidRPr="00F83729">
              <w:rPr>
                <w:rFonts w:ascii="Times New Roman" w:hAnsi="Times New Roman" w:cs="Times New Roman"/>
              </w:rPr>
              <w:lastRenderedPageBreak/>
              <w:t>финансовый год)</w:t>
            </w:r>
          </w:p>
        </w:tc>
        <w:tc>
          <w:tcPr>
            <w:tcW w:w="851" w:type="dxa"/>
            <w:vMerge w:val="restart"/>
          </w:tcPr>
          <w:p w:rsidR="00C43226" w:rsidRPr="00B52DC8" w:rsidRDefault="001C5865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C43226"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F83729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C5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F83729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lastRenderedPageBreak/>
              <w:t>(2-й год планового периода)</w:t>
            </w:r>
          </w:p>
        </w:tc>
        <w:tc>
          <w:tcPr>
            <w:tcW w:w="792" w:type="dxa"/>
            <w:vMerge w:val="restart"/>
          </w:tcPr>
          <w:p w:rsidR="00C43226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</w:t>
            </w:r>
          </w:p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ах</w:t>
            </w:r>
          </w:p>
        </w:tc>
        <w:tc>
          <w:tcPr>
            <w:tcW w:w="992" w:type="dxa"/>
            <w:vMerge w:val="restart"/>
          </w:tcPr>
          <w:p w:rsidR="00C43226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бсо-</w:t>
            </w:r>
          </w:p>
          <w:p w:rsidR="00C43226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ных</w:t>
            </w:r>
          </w:p>
          <w:p w:rsidR="00C43226" w:rsidRPr="00B52DC8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х</w:t>
            </w:r>
          </w:p>
        </w:tc>
      </w:tr>
      <w:tr w:rsidR="00C43226" w:rsidRPr="00B52DC8" w:rsidTr="00106D74">
        <w:trPr>
          <w:cantSplit/>
          <w:trHeight w:val="375"/>
          <w:jc w:val="center"/>
        </w:trPr>
        <w:tc>
          <w:tcPr>
            <w:tcW w:w="658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A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755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26" w:rsidRPr="00B52DC8" w:rsidTr="00106D74">
        <w:trPr>
          <w:cantSplit/>
          <w:trHeight w:val="240"/>
          <w:jc w:val="center"/>
        </w:trPr>
        <w:tc>
          <w:tcPr>
            <w:tcW w:w="658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0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43226" w:rsidRPr="00B52DC8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:rsidR="00C43226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43226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377D" w:rsidRPr="00B52DC8" w:rsidTr="00B945C1">
        <w:trPr>
          <w:cantSplit/>
          <w:trHeight w:val="209"/>
          <w:jc w:val="center"/>
        </w:trPr>
        <w:tc>
          <w:tcPr>
            <w:tcW w:w="658" w:type="dxa"/>
          </w:tcPr>
          <w:p w:rsidR="0089377D" w:rsidRPr="00FC300F" w:rsidRDefault="0089377D" w:rsidP="00106D74">
            <w:pPr>
              <w:jc w:val="both"/>
              <w:rPr>
                <w:color w:val="000000"/>
              </w:rPr>
            </w:pPr>
            <w:r w:rsidRPr="00EC6772">
              <w:t>853211О.99.0.БВ19АА50000</w:t>
            </w:r>
          </w:p>
        </w:tc>
        <w:tc>
          <w:tcPr>
            <w:tcW w:w="950" w:type="dxa"/>
          </w:tcPr>
          <w:p w:rsidR="0089377D" w:rsidRPr="005A4A51" w:rsidRDefault="0089377D" w:rsidP="00B945C1">
            <w:pPr>
              <w:jc w:val="center"/>
              <w:rPr>
                <w:color w:val="000000"/>
              </w:rPr>
            </w:pPr>
            <w:r w:rsidRPr="005A4A51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</w:tcPr>
          <w:p w:rsidR="0089377D" w:rsidRPr="003F2EE9" w:rsidRDefault="0089377D" w:rsidP="00B945C1">
            <w:pPr>
              <w:jc w:val="center"/>
              <w:rPr>
                <w:color w:val="000000"/>
                <w:sz w:val="20"/>
                <w:szCs w:val="20"/>
              </w:rPr>
            </w:pPr>
            <w:r w:rsidRPr="003F2EE9">
              <w:rPr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992" w:type="dxa"/>
          </w:tcPr>
          <w:p w:rsidR="0089377D" w:rsidRPr="003F2EE9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377D" w:rsidRPr="003F2EE9" w:rsidRDefault="0089377D" w:rsidP="00B945C1">
            <w:pPr>
              <w:jc w:val="center"/>
              <w:rPr>
                <w:color w:val="000000"/>
                <w:sz w:val="20"/>
                <w:szCs w:val="20"/>
              </w:rPr>
            </w:pPr>
            <w:r w:rsidRPr="003F2EE9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</w:tcPr>
          <w:p w:rsidR="0089377D" w:rsidRPr="003F2EE9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89377D" w:rsidRPr="002A6867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3" w:type="dxa"/>
          </w:tcPr>
          <w:p w:rsidR="0089377D" w:rsidRPr="002A6867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89377D" w:rsidRPr="002A6867" w:rsidRDefault="0089377D" w:rsidP="00B945C1">
            <w:pPr>
              <w:jc w:val="center"/>
              <w:rPr>
                <w:sz w:val="20"/>
                <w:szCs w:val="20"/>
              </w:rPr>
            </w:pPr>
            <w:r w:rsidRPr="002A6867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89377D" w:rsidRPr="00B52DC8" w:rsidRDefault="00F11A9F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9377D" w:rsidRPr="00B52DC8" w:rsidRDefault="00F11A9F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9377D" w:rsidRPr="00B52DC8" w:rsidRDefault="00F11A9F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1" w:type="dxa"/>
          </w:tcPr>
          <w:p w:rsidR="0089377D" w:rsidRDefault="0089377D" w:rsidP="001C5865">
            <w:pPr>
              <w:jc w:val="center"/>
            </w:pPr>
            <w:r w:rsidRPr="007C5C44">
              <w:t>1</w:t>
            </w:r>
            <w:r w:rsidR="001C5865">
              <w:t>3</w:t>
            </w:r>
            <w:r w:rsidRPr="007C5C44">
              <w:t>80 руб./мес</w:t>
            </w:r>
          </w:p>
        </w:tc>
        <w:tc>
          <w:tcPr>
            <w:tcW w:w="851" w:type="dxa"/>
          </w:tcPr>
          <w:p w:rsidR="0089377D" w:rsidRDefault="0089377D" w:rsidP="00B945C1">
            <w:pPr>
              <w:jc w:val="center"/>
            </w:pPr>
            <w:r w:rsidRPr="007C5C44">
              <w:t>1</w:t>
            </w:r>
            <w:r w:rsidR="001C5865">
              <w:t>3</w:t>
            </w:r>
            <w:r w:rsidRPr="007C5C44">
              <w:t>80 руб./мес</w:t>
            </w:r>
          </w:p>
        </w:tc>
        <w:tc>
          <w:tcPr>
            <w:tcW w:w="850" w:type="dxa"/>
          </w:tcPr>
          <w:p w:rsidR="0089377D" w:rsidRDefault="001C5865" w:rsidP="00B945C1">
            <w:pPr>
              <w:jc w:val="center"/>
            </w:pPr>
            <w:r>
              <w:t>13</w:t>
            </w:r>
            <w:r w:rsidR="0089377D" w:rsidRPr="007C5C44">
              <w:t>80 руб./мес</w:t>
            </w:r>
          </w:p>
        </w:tc>
        <w:tc>
          <w:tcPr>
            <w:tcW w:w="792" w:type="dxa"/>
          </w:tcPr>
          <w:p w:rsidR="0089377D" w:rsidRPr="00B52DC8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9377D" w:rsidRPr="00B52DC8" w:rsidRDefault="004977CF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77D" w:rsidRPr="00B52DC8" w:rsidTr="00B945C1">
        <w:trPr>
          <w:cantSplit/>
          <w:trHeight w:val="209"/>
          <w:jc w:val="center"/>
        </w:trPr>
        <w:tc>
          <w:tcPr>
            <w:tcW w:w="658" w:type="dxa"/>
          </w:tcPr>
          <w:p w:rsidR="0089377D" w:rsidRPr="00FC300F" w:rsidRDefault="0089377D" w:rsidP="00106D74">
            <w:pPr>
              <w:jc w:val="center"/>
              <w:rPr>
                <w:color w:val="000000"/>
              </w:rPr>
            </w:pPr>
            <w:r w:rsidRPr="00EC6772">
              <w:t>853211О.99.0.БВ19АА56000</w:t>
            </w:r>
            <w:r w:rsidRPr="00FC300F">
              <w:rPr>
                <w:color w:val="000000"/>
              </w:rPr>
              <w:t xml:space="preserve"> </w:t>
            </w:r>
          </w:p>
        </w:tc>
        <w:tc>
          <w:tcPr>
            <w:tcW w:w="950" w:type="dxa"/>
          </w:tcPr>
          <w:p w:rsidR="0089377D" w:rsidRPr="00B45A5D" w:rsidRDefault="0089377D" w:rsidP="00B945C1">
            <w:pPr>
              <w:jc w:val="center"/>
              <w:rPr>
                <w:color w:val="000000"/>
              </w:rPr>
            </w:pPr>
            <w:r w:rsidRPr="00B45A5D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</w:tcPr>
          <w:p w:rsidR="0089377D" w:rsidRPr="00B45A5D" w:rsidRDefault="0089377D" w:rsidP="00B945C1">
            <w:pPr>
              <w:jc w:val="center"/>
              <w:rPr>
                <w:color w:val="000000"/>
              </w:rPr>
            </w:pPr>
            <w:r w:rsidRPr="00B45A5D">
              <w:rPr>
                <w:color w:val="000000"/>
              </w:rPr>
              <w:t>От 3 лет до 8 лет</w:t>
            </w:r>
          </w:p>
        </w:tc>
        <w:tc>
          <w:tcPr>
            <w:tcW w:w="992" w:type="dxa"/>
          </w:tcPr>
          <w:p w:rsidR="0089377D" w:rsidRPr="00B45A5D" w:rsidRDefault="0089377D" w:rsidP="00B945C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9377D" w:rsidRPr="00B45A5D" w:rsidRDefault="0089377D" w:rsidP="00B945C1">
            <w:pPr>
              <w:jc w:val="center"/>
              <w:rPr>
                <w:color w:val="000000"/>
              </w:rPr>
            </w:pPr>
            <w:r w:rsidRPr="00B45A5D">
              <w:rPr>
                <w:color w:val="000000"/>
              </w:rPr>
              <w:t>группа полного дня</w:t>
            </w:r>
          </w:p>
        </w:tc>
        <w:tc>
          <w:tcPr>
            <w:tcW w:w="1134" w:type="dxa"/>
          </w:tcPr>
          <w:p w:rsidR="0089377D" w:rsidRPr="003F2EE9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89377D" w:rsidRPr="002A6867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3" w:type="dxa"/>
          </w:tcPr>
          <w:p w:rsidR="0089377D" w:rsidRPr="002A6867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686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89377D" w:rsidRPr="002A6867" w:rsidRDefault="0089377D" w:rsidP="00B945C1">
            <w:pPr>
              <w:jc w:val="center"/>
              <w:rPr>
                <w:sz w:val="20"/>
                <w:szCs w:val="20"/>
              </w:rPr>
            </w:pPr>
            <w:r w:rsidRPr="002A6867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89377D" w:rsidRPr="00B52DC8" w:rsidRDefault="00F11A9F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89377D" w:rsidRPr="00B52DC8" w:rsidRDefault="00F11A9F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89377D" w:rsidRPr="00B52DC8" w:rsidRDefault="00F11A9F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bookmarkStart w:id="0" w:name="_GoBack"/>
            <w:bookmarkEnd w:id="0"/>
          </w:p>
        </w:tc>
        <w:tc>
          <w:tcPr>
            <w:tcW w:w="1051" w:type="dxa"/>
          </w:tcPr>
          <w:p w:rsidR="0089377D" w:rsidRDefault="001C5865" w:rsidP="00B945C1">
            <w:pPr>
              <w:jc w:val="center"/>
            </w:pPr>
            <w:r>
              <w:t>13</w:t>
            </w:r>
            <w:r w:rsidR="0089377D" w:rsidRPr="005832B3">
              <w:t>80 руб./мес</w:t>
            </w:r>
          </w:p>
        </w:tc>
        <w:tc>
          <w:tcPr>
            <w:tcW w:w="851" w:type="dxa"/>
          </w:tcPr>
          <w:p w:rsidR="0089377D" w:rsidRDefault="001C5865" w:rsidP="00B945C1">
            <w:pPr>
              <w:jc w:val="center"/>
            </w:pPr>
            <w:r>
              <w:t>13</w:t>
            </w:r>
            <w:r w:rsidR="0089377D" w:rsidRPr="005832B3">
              <w:t>80 руб./мес</w:t>
            </w:r>
          </w:p>
        </w:tc>
        <w:tc>
          <w:tcPr>
            <w:tcW w:w="850" w:type="dxa"/>
          </w:tcPr>
          <w:p w:rsidR="0089377D" w:rsidRDefault="001C5865" w:rsidP="00B945C1">
            <w:pPr>
              <w:jc w:val="center"/>
            </w:pPr>
            <w:r>
              <w:t>13</w:t>
            </w:r>
            <w:r w:rsidR="0089377D" w:rsidRPr="005832B3">
              <w:t>80 руб./мес</w:t>
            </w:r>
          </w:p>
        </w:tc>
        <w:tc>
          <w:tcPr>
            <w:tcW w:w="792" w:type="dxa"/>
          </w:tcPr>
          <w:p w:rsidR="0089377D" w:rsidRPr="00B52DC8" w:rsidRDefault="007F68A8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9377D" w:rsidRPr="00B52DC8" w:rsidRDefault="004977CF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43226" w:rsidRPr="0057037F" w:rsidRDefault="00C43226" w:rsidP="00C43226">
      <w:pPr>
        <w:pStyle w:val="ConsPlusNonformat"/>
        <w:jc w:val="both"/>
        <w:rPr>
          <w:rFonts w:ascii="Times New Roman" w:hAnsi="Times New Roman" w:cs="Times New Roman"/>
        </w:rPr>
      </w:pPr>
    </w:p>
    <w:p w:rsidR="00C43226" w:rsidRDefault="00C43226" w:rsidP="00C432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8A8" w:rsidRDefault="007F68A8" w:rsidP="00C432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7CF" w:rsidRDefault="004977CF" w:rsidP="00C432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7CF" w:rsidRDefault="004977CF" w:rsidP="00C432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7CF" w:rsidRDefault="004977CF" w:rsidP="00C432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7CF" w:rsidRDefault="004977CF" w:rsidP="00C432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8A8" w:rsidRPr="0057037F" w:rsidRDefault="007F68A8" w:rsidP="00C43226">
      <w:pPr>
        <w:pStyle w:val="ConsPlusNonformat"/>
        <w:rPr>
          <w:rFonts w:ascii="Times New Roman" w:hAnsi="Times New Roman" w:cs="Times New Roman"/>
        </w:rPr>
      </w:pPr>
    </w:p>
    <w:p w:rsidR="00C43226" w:rsidRDefault="00C43226" w:rsidP="00C432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t xml:space="preserve"> </w:t>
      </w:r>
      <w:r w:rsidRPr="006456AA">
        <w:rPr>
          <w:rFonts w:ascii="Times New Roman" w:hAnsi="Times New Roman" w:cs="Times New Roman"/>
          <w:sz w:val="28"/>
          <w:szCs w:val="28"/>
        </w:rPr>
        <w:t xml:space="preserve">Нормативные правовые акты, устанавливающие </w:t>
      </w:r>
      <w:r w:rsidRPr="00236071">
        <w:rPr>
          <w:rFonts w:ascii="Times New Roman" w:hAnsi="Times New Roman" w:cs="Times New Roman"/>
          <w:sz w:val="28"/>
          <w:szCs w:val="28"/>
        </w:rPr>
        <w:t>предельный размер</w:t>
      </w:r>
      <w:r w:rsidRPr="006456AA">
        <w:rPr>
          <w:rFonts w:ascii="Times New Roman" w:hAnsi="Times New Roman" w:cs="Times New Roman"/>
          <w:sz w:val="28"/>
          <w:szCs w:val="28"/>
        </w:rPr>
        <w:t xml:space="preserve"> платы (цену, тариф) либо порядок ее (его) установления:</w:t>
      </w:r>
    </w:p>
    <w:p w:rsidR="00C43226" w:rsidRPr="00C43226" w:rsidRDefault="00C43226" w:rsidP="00C432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3018"/>
        <w:gridCol w:w="1768"/>
        <w:gridCol w:w="1760"/>
        <w:gridCol w:w="6444"/>
      </w:tblGrid>
      <w:tr w:rsidR="00C43226" w:rsidRPr="003B7488" w:rsidTr="00106D74">
        <w:tc>
          <w:tcPr>
            <w:tcW w:w="15740" w:type="dxa"/>
            <w:gridSpan w:val="5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43226" w:rsidRPr="003B7488" w:rsidTr="00106D74">
        <w:tc>
          <w:tcPr>
            <w:tcW w:w="2541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042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788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790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579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C43226" w:rsidRPr="003B7488" w:rsidTr="00106D74">
        <w:tc>
          <w:tcPr>
            <w:tcW w:w="2541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9" w:type="dxa"/>
            <w:vAlign w:val="center"/>
          </w:tcPr>
          <w:p w:rsidR="00C43226" w:rsidRPr="00357360" w:rsidRDefault="00C43226" w:rsidP="0010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226" w:rsidRPr="003B7488" w:rsidTr="00B945C1">
        <w:tc>
          <w:tcPr>
            <w:tcW w:w="2541" w:type="dxa"/>
          </w:tcPr>
          <w:p w:rsidR="00C43226" w:rsidRPr="00255443" w:rsidRDefault="00C43226" w:rsidP="00B945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4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42" w:type="dxa"/>
          </w:tcPr>
          <w:p w:rsidR="00C43226" w:rsidRPr="00255443" w:rsidRDefault="00C43226" w:rsidP="00B945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4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евинномысска Ставропольского края</w:t>
            </w:r>
          </w:p>
        </w:tc>
        <w:tc>
          <w:tcPr>
            <w:tcW w:w="1788" w:type="dxa"/>
          </w:tcPr>
          <w:p w:rsidR="00C43226" w:rsidRPr="001C5865" w:rsidRDefault="001C5865" w:rsidP="001C58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8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43226" w:rsidRPr="001C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865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C43226" w:rsidRPr="001C58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58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3226" w:rsidRPr="001C58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90" w:type="dxa"/>
          </w:tcPr>
          <w:p w:rsidR="00C43226" w:rsidRPr="001C5865" w:rsidRDefault="00C43226" w:rsidP="001C58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8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C5865" w:rsidRPr="001C5865">
              <w:rPr>
                <w:rFonts w:ascii="Times New Roman" w:hAnsi="Times New Roman" w:cs="Times New Roman"/>
                <w:sz w:val="28"/>
                <w:szCs w:val="28"/>
              </w:rPr>
              <w:t>1751</w:t>
            </w:r>
          </w:p>
        </w:tc>
        <w:tc>
          <w:tcPr>
            <w:tcW w:w="6579" w:type="dxa"/>
          </w:tcPr>
          <w:p w:rsidR="00C43226" w:rsidRPr="001C5865" w:rsidRDefault="00C43226" w:rsidP="00B945C1">
            <w:pPr>
              <w:suppressAutoHyphens/>
              <w:jc w:val="center"/>
              <w:rPr>
                <w:sz w:val="28"/>
                <w:szCs w:val="28"/>
              </w:rPr>
            </w:pPr>
            <w:r w:rsidRPr="001C5865">
              <w:rPr>
                <w:sz w:val="28"/>
                <w:szCs w:val="28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Невинномысска»</w:t>
            </w:r>
          </w:p>
          <w:p w:rsidR="00C43226" w:rsidRPr="001C5865" w:rsidRDefault="00C43226" w:rsidP="00B945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226" w:rsidRPr="00DC316C" w:rsidRDefault="00C43226" w:rsidP="00C43226">
      <w:pPr>
        <w:pStyle w:val="ConsPlusNonformat"/>
        <w:rPr>
          <w:rFonts w:ascii="Times New Roman" w:hAnsi="Times New Roman" w:cs="Times New Roman"/>
        </w:rPr>
      </w:pPr>
    </w:p>
    <w:p w:rsidR="00C43226" w:rsidRDefault="00C43226" w:rsidP="00C43226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4DDF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3226" w:rsidRDefault="00C43226" w:rsidP="00C43226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4DDF">
        <w:rPr>
          <w:sz w:val="28"/>
          <w:szCs w:val="28"/>
        </w:rPr>
        <w:t xml:space="preserve">.1. Нормативные правовые акты, регулирующие порядок оказания </w:t>
      </w:r>
      <w:r>
        <w:rPr>
          <w:sz w:val="28"/>
          <w:szCs w:val="28"/>
        </w:rPr>
        <w:t>муниципальной</w:t>
      </w:r>
      <w:r w:rsidRPr="00414DDF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:</w:t>
      </w:r>
    </w:p>
    <w:p w:rsidR="00A07B03" w:rsidRPr="00A07B03" w:rsidRDefault="00A07B03" w:rsidP="00A07B03">
      <w:pPr>
        <w:ind w:firstLine="709"/>
        <w:jc w:val="both"/>
        <w:rPr>
          <w:bCs/>
          <w:sz w:val="28"/>
          <w:szCs w:val="28"/>
        </w:rPr>
      </w:pPr>
      <w:r w:rsidRPr="00A07B03">
        <w:rPr>
          <w:bCs/>
          <w:sz w:val="28"/>
          <w:szCs w:val="28"/>
        </w:rPr>
        <w:t>- Порядок формирования и финансового обеспечения выполнения муниципального задания в отношении муниципальных учреждений города Невинномысска, утвержденный постановлением  администрации города  Невинномысска от 27 марта   2020 г. № 491 «О Порядке формирования и финансового обеспечения выполнения муниципального задания в отношении муниципальных учреждений города Невинномысска»;</w:t>
      </w:r>
    </w:p>
    <w:p w:rsidR="00193A04" w:rsidRPr="00C2178F" w:rsidRDefault="00193A04" w:rsidP="00193A04">
      <w:pPr>
        <w:ind w:firstLine="709"/>
        <w:jc w:val="both"/>
        <w:rPr>
          <w:sz w:val="20"/>
          <w:szCs w:val="20"/>
          <w:vertAlign w:val="superscript"/>
        </w:rPr>
      </w:pPr>
      <w:r w:rsidRPr="000A46D3">
        <w:rPr>
          <w:sz w:val="28"/>
          <w:szCs w:val="28"/>
        </w:rPr>
        <w:t xml:space="preserve">- Устав муниципального бюджетного дошкольного образовательного учреждения “Детский сад комбинированного вида  № 10 «Золотой ключик» города </w:t>
      </w:r>
      <w:r w:rsidRPr="00193A04">
        <w:rPr>
          <w:sz w:val="28"/>
          <w:szCs w:val="28"/>
        </w:rPr>
        <w:t>Невинномысска, утвержденного приказом управления образования администрации города Невинномысска  от 26.04.2018 г.№  293-о/д</w:t>
      </w:r>
      <w:r>
        <w:rPr>
          <w:sz w:val="28"/>
          <w:szCs w:val="28"/>
        </w:rPr>
        <w:t xml:space="preserve">  «Об утверждении Устава</w:t>
      </w:r>
      <w:r w:rsidRPr="00193A04">
        <w:rPr>
          <w:sz w:val="28"/>
          <w:szCs w:val="28"/>
        </w:rPr>
        <w:t xml:space="preserve"> </w:t>
      </w:r>
      <w:r w:rsidRPr="000A46D3">
        <w:rPr>
          <w:sz w:val="28"/>
          <w:szCs w:val="28"/>
        </w:rPr>
        <w:t>муниципального бюджетного дошкольного образовательного учреждения “Детский сад комбинированного вида  № 10 «Золотой ключик» города Невинномысска</w:t>
      </w:r>
      <w:r>
        <w:rPr>
          <w:sz w:val="28"/>
          <w:szCs w:val="28"/>
        </w:rPr>
        <w:t>».</w:t>
      </w:r>
    </w:p>
    <w:p w:rsidR="00C43226" w:rsidRPr="00392D77" w:rsidRDefault="00C43226" w:rsidP="00C43226">
      <w:pPr>
        <w:autoSpaceDE w:val="0"/>
        <w:autoSpaceDN w:val="0"/>
        <w:adjustRightInd w:val="0"/>
        <w:spacing w:line="230" w:lineRule="auto"/>
        <w:jc w:val="center"/>
        <w:rPr>
          <w:sz w:val="20"/>
          <w:szCs w:val="20"/>
          <w:vertAlign w:val="superscript"/>
        </w:rPr>
      </w:pPr>
      <w:r w:rsidRPr="00392D77">
        <w:rPr>
          <w:sz w:val="20"/>
          <w:szCs w:val="20"/>
          <w:vertAlign w:val="superscript"/>
        </w:rPr>
        <w:t xml:space="preserve"> </w:t>
      </w:r>
    </w:p>
    <w:p w:rsidR="00C43226" w:rsidRDefault="00C43226" w:rsidP="00C43226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</w:t>
      </w:r>
      <w:r w:rsidRPr="00414DDF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6348"/>
        <w:gridCol w:w="5243"/>
      </w:tblGrid>
      <w:tr w:rsidR="00C43226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jc w:val="center"/>
            </w:pPr>
            <w:r w:rsidRPr="00E949EB">
              <w:t xml:space="preserve">Способ </w:t>
            </w:r>
          </w:p>
          <w:p w:rsidR="00C43226" w:rsidRPr="00E949EB" w:rsidRDefault="00C43226" w:rsidP="00106D74">
            <w:pPr>
              <w:jc w:val="center"/>
            </w:pPr>
            <w:r w:rsidRPr="00E949EB">
              <w:t>информирова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jc w:val="center"/>
            </w:pPr>
            <w:r w:rsidRPr="00E949EB">
              <w:t>Состав размещаемой (доводимой)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jc w:val="center"/>
            </w:pPr>
            <w:r w:rsidRPr="00E949EB">
              <w:t>Частота обновления информации</w:t>
            </w:r>
          </w:p>
        </w:tc>
      </w:tr>
      <w:tr w:rsidR="00C43226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</w:t>
            </w:r>
          </w:p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фасаде учрежд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     Информационный стенд с указанием типа, вида, названия ДОУ, режима работы, адрес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При изменении вида, типа, наименования учреждения.</w:t>
            </w:r>
          </w:p>
        </w:tc>
      </w:tr>
      <w:tr w:rsidR="00C43226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образовательного</w:t>
            </w:r>
          </w:p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jc w:val="both"/>
              <w:rPr>
                <w:color w:val="000000"/>
              </w:rPr>
            </w:pPr>
            <w:r w:rsidRPr="00E949EB">
              <w:t xml:space="preserve">      В фойе учреждения (группы): копия лицензии  учреждения, тексты Устава, родительского договора, Стандартов качества муниципальных услуг, оказываемых учреждением, списки должностных лиц (с указанием контактной информации) управления образования администрации города и иных органов местного самоуправления, осуществляющих контроль и надзор за соблюдением, обеспечением и защитой прав ребенка, контактная информация о МДОУ (полный список телефонных номеров).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необходимости.</w:t>
            </w:r>
          </w:p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26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Информация  на</w:t>
            </w:r>
          </w:p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jc w:val="both"/>
              <w:rPr>
                <w:color w:val="000000"/>
              </w:rPr>
            </w:pPr>
            <w:r w:rsidRPr="00E949EB">
              <w:rPr>
                <w:color w:val="000000"/>
              </w:rPr>
              <w:t xml:space="preserve">      Информация о задачах, направлениях деятельности учреждения,  достигнутых результатах,  повышение педагогической компетентности родителей по  различным вопросам воспитания и развития  детей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jc w:val="both"/>
            </w:pPr>
            <w:r w:rsidRPr="00E949EB">
              <w:t>Не реже  одного раза в квартал для каждой группы.</w:t>
            </w:r>
          </w:p>
        </w:tc>
      </w:tr>
      <w:tr w:rsidR="00C43226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     О деятельности учреждения в телевиз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в</w:t>
            </w: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газете «Невинномысский рабочий», на сайте  администрации город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По плану МБДОУ.</w:t>
            </w:r>
          </w:p>
        </w:tc>
      </w:tr>
      <w:tr w:rsidR="00C43226" w:rsidRPr="00E949EB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Информация на Интернет-сайте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jc w:val="both"/>
            </w:pPr>
            <w:r>
              <w:t xml:space="preserve">В соответствии со </w:t>
            </w:r>
            <w:r w:rsidRPr="00E949EB">
              <w:t>ст.29. Федерального закона от 29.12.2012. № 273-ФЗ  «Об образовании в Российской федерации».</w:t>
            </w:r>
          </w:p>
          <w:p w:rsidR="00C43226" w:rsidRPr="00E949EB" w:rsidRDefault="00C43226" w:rsidP="00106D74">
            <w:pPr>
              <w:jc w:val="both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E949EB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B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необходимости.</w:t>
            </w:r>
          </w:p>
        </w:tc>
      </w:tr>
    </w:tbl>
    <w:p w:rsidR="00C43226" w:rsidRPr="00346A1E" w:rsidRDefault="00C43226" w:rsidP="00C43226">
      <w:pPr>
        <w:pStyle w:val="ConsPlusNonformat"/>
        <w:spacing w:line="233" w:lineRule="auto"/>
        <w:rPr>
          <w:rFonts w:ascii="Times New Roman" w:hAnsi="Times New Roman" w:cs="Times New Roman"/>
        </w:rPr>
      </w:pPr>
    </w:p>
    <w:p w:rsidR="00B945C1" w:rsidRDefault="00B945C1" w:rsidP="00727EE1"/>
    <w:p w:rsidR="00727EE1" w:rsidRDefault="00727EE1" w:rsidP="00727EE1">
      <w:pPr>
        <w:jc w:val="center"/>
        <w:rPr>
          <w:sz w:val="28"/>
          <w:szCs w:val="28"/>
        </w:rPr>
      </w:pPr>
      <w:r w:rsidRPr="00865618">
        <w:rPr>
          <w:sz w:val="28"/>
          <w:szCs w:val="28"/>
        </w:rPr>
        <w:t xml:space="preserve">Часть </w:t>
      </w:r>
      <w:r w:rsidR="00C43226">
        <w:rPr>
          <w:sz w:val="28"/>
          <w:szCs w:val="28"/>
          <w:lang w:val="en-US"/>
        </w:rPr>
        <w:t>II</w:t>
      </w:r>
      <w:r w:rsidRPr="00865618">
        <w:rPr>
          <w:sz w:val="28"/>
          <w:szCs w:val="28"/>
        </w:rPr>
        <w:t>. Прочие све</w:t>
      </w:r>
      <w:r>
        <w:rPr>
          <w:sz w:val="28"/>
          <w:szCs w:val="28"/>
        </w:rPr>
        <w:t>дения о муниципальном задании</w:t>
      </w:r>
      <w:r w:rsidRPr="00077A6D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</w:t>
      </w:r>
    </w:p>
    <w:p w:rsidR="007F68A8" w:rsidRDefault="007F68A8" w:rsidP="00727EE1">
      <w:pPr>
        <w:jc w:val="center"/>
        <w:rPr>
          <w:sz w:val="28"/>
          <w:szCs w:val="28"/>
        </w:rPr>
      </w:pPr>
    </w:p>
    <w:p w:rsidR="004D07CF" w:rsidRPr="004D07CF" w:rsidRDefault="00727EE1" w:rsidP="004D07CF">
      <w:pPr>
        <w:pStyle w:val="a6"/>
        <w:numPr>
          <w:ilvl w:val="0"/>
          <w:numId w:val="3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4D07CF">
        <w:rPr>
          <w:sz w:val="28"/>
          <w:szCs w:val="28"/>
        </w:rPr>
        <w:t>Основания (условия и порядок) для досрочного прекращения выполнения муниципального задания</w:t>
      </w:r>
      <w:r w:rsidR="004D07CF" w:rsidRPr="004D07CF">
        <w:rPr>
          <w:sz w:val="28"/>
          <w:szCs w:val="28"/>
        </w:rPr>
        <w:t xml:space="preserve"> </w:t>
      </w:r>
    </w:p>
    <w:p w:rsidR="007F68A8" w:rsidRDefault="007F68A8" w:rsidP="007F68A8">
      <w:pPr>
        <w:shd w:val="clear" w:color="auto" w:fill="FFFFFF"/>
        <w:tabs>
          <w:tab w:val="left" w:pos="709"/>
        </w:tabs>
        <w:jc w:val="both"/>
        <w:rPr>
          <w:sz w:val="28"/>
          <w:szCs w:val="28"/>
          <w:u w:val="single"/>
        </w:rPr>
      </w:pPr>
      <w:r w:rsidRPr="00193A04">
        <w:rPr>
          <w:sz w:val="28"/>
          <w:szCs w:val="28"/>
        </w:rPr>
        <w:tab/>
      </w:r>
      <w:r w:rsidR="004D07CF" w:rsidRPr="009E4EDB">
        <w:rPr>
          <w:sz w:val="28"/>
          <w:szCs w:val="28"/>
          <w:u w:val="single"/>
        </w:rPr>
        <w:t>Реорганизация или ликвидация учреждения (организации)</w:t>
      </w:r>
    </w:p>
    <w:p w:rsidR="00B945C1" w:rsidRPr="005A5B1B" w:rsidRDefault="00727EE1" w:rsidP="005A5B1B">
      <w:pPr>
        <w:pStyle w:val="a6"/>
        <w:numPr>
          <w:ilvl w:val="0"/>
          <w:numId w:val="3"/>
        </w:numPr>
        <w:shd w:val="clear" w:color="auto" w:fill="FFFFFF"/>
        <w:tabs>
          <w:tab w:val="left" w:pos="709"/>
        </w:tabs>
        <w:jc w:val="both"/>
        <w:rPr>
          <w:sz w:val="28"/>
          <w:szCs w:val="28"/>
          <w:u w:val="single"/>
        </w:rPr>
      </w:pPr>
      <w:r w:rsidRPr="005A5B1B">
        <w:rPr>
          <w:sz w:val="28"/>
          <w:szCs w:val="28"/>
        </w:rPr>
        <w:t xml:space="preserve">Иная информация, необходимая для выполнения (контроля за выполнением) муниципального задания: </w:t>
      </w:r>
    </w:p>
    <w:p w:rsidR="00727EE1" w:rsidRPr="005A5B1B" w:rsidRDefault="00727EE1" w:rsidP="005A5B1B">
      <w:pPr>
        <w:pStyle w:val="a6"/>
        <w:numPr>
          <w:ilvl w:val="0"/>
          <w:numId w:val="3"/>
        </w:numPr>
        <w:spacing w:line="235" w:lineRule="auto"/>
        <w:jc w:val="both"/>
        <w:rPr>
          <w:sz w:val="28"/>
          <w:szCs w:val="28"/>
        </w:rPr>
      </w:pPr>
      <w:r w:rsidRPr="005A5B1B">
        <w:rPr>
          <w:sz w:val="28"/>
          <w:szCs w:val="28"/>
        </w:rPr>
        <w:t>Порядок контроля за выполнением муниципального задания</w:t>
      </w:r>
    </w:p>
    <w:p w:rsidR="00727EE1" w:rsidRPr="005363B9" w:rsidRDefault="00727EE1" w:rsidP="00727EE1">
      <w:pPr>
        <w:spacing w:line="235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3735"/>
        <w:gridCol w:w="7833"/>
      </w:tblGrid>
      <w:tr w:rsidR="00727EE1" w:rsidRPr="005363B9" w:rsidTr="00106D74">
        <w:tc>
          <w:tcPr>
            <w:tcW w:w="3955" w:type="dxa"/>
            <w:vAlign w:val="center"/>
          </w:tcPr>
          <w:p w:rsidR="00727EE1" w:rsidRPr="005363B9" w:rsidRDefault="00727EE1" w:rsidP="00106D74">
            <w:pPr>
              <w:spacing w:line="235" w:lineRule="auto"/>
              <w:jc w:val="center"/>
            </w:pPr>
            <w:r w:rsidRPr="005363B9">
              <w:lastRenderedPageBreak/>
              <w:t>Форма контроля</w:t>
            </w:r>
          </w:p>
        </w:tc>
        <w:tc>
          <w:tcPr>
            <w:tcW w:w="3776" w:type="dxa"/>
            <w:vAlign w:val="center"/>
          </w:tcPr>
          <w:p w:rsidR="00727EE1" w:rsidRPr="005363B9" w:rsidRDefault="00727EE1" w:rsidP="00106D74">
            <w:pPr>
              <w:spacing w:line="235" w:lineRule="auto"/>
              <w:jc w:val="center"/>
            </w:pPr>
            <w:r>
              <w:t>Периодичность</w:t>
            </w:r>
          </w:p>
        </w:tc>
        <w:tc>
          <w:tcPr>
            <w:tcW w:w="7968" w:type="dxa"/>
            <w:vAlign w:val="center"/>
          </w:tcPr>
          <w:p w:rsidR="00727EE1" w:rsidRDefault="00727EE1" w:rsidP="00106D74">
            <w:pPr>
              <w:spacing w:line="235" w:lineRule="auto"/>
              <w:jc w:val="center"/>
            </w:pPr>
            <w:r>
              <w:t>Орган</w:t>
            </w:r>
            <w:r w:rsidRPr="005363B9">
              <w:t>, осуществляющи</w:t>
            </w:r>
            <w:r>
              <w:t>й</w:t>
            </w:r>
            <w:r w:rsidRPr="005363B9">
              <w:t xml:space="preserve"> </w:t>
            </w:r>
            <w:r>
              <w:t>контроль за выполнением муниципального</w:t>
            </w:r>
          </w:p>
          <w:p w:rsidR="00727EE1" w:rsidRPr="00357360" w:rsidRDefault="00727EE1" w:rsidP="00106D74">
            <w:pPr>
              <w:spacing w:line="235" w:lineRule="auto"/>
              <w:jc w:val="center"/>
              <w:rPr>
                <w:szCs w:val="28"/>
              </w:rPr>
            </w:pPr>
            <w:r>
              <w:t xml:space="preserve"> задания</w:t>
            </w:r>
          </w:p>
        </w:tc>
      </w:tr>
      <w:tr w:rsidR="004D07CF" w:rsidRPr="005363B9" w:rsidTr="00106D74">
        <w:tc>
          <w:tcPr>
            <w:tcW w:w="3955" w:type="dxa"/>
            <w:vAlign w:val="center"/>
          </w:tcPr>
          <w:p w:rsidR="004D07CF" w:rsidRPr="005363B9" w:rsidRDefault="004D07CF" w:rsidP="00106D74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3776" w:type="dxa"/>
            <w:vAlign w:val="center"/>
          </w:tcPr>
          <w:p w:rsidR="004D07CF" w:rsidRPr="005363B9" w:rsidRDefault="004D07CF" w:rsidP="00106D74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7968" w:type="dxa"/>
            <w:vAlign w:val="center"/>
          </w:tcPr>
          <w:p w:rsidR="004D07CF" w:rsidRPr="005363B9" w:rsidRDefault="004D07CF" w:rsidP="00106D74">
            <w:pPr>
              <w:spacing w:line="235" w:lineRule="auto"/>
              <w:jc w:val="center"/>
            </w:pPr>
            <w:r>
              <w:t>3</w:t>
            </w:r>
          </w:p>
        </w:tc>
      </w:tr>
      <w:tr w:rsidR="004D07CF" w:rsidRPr="005363B9" w:rsidTr="00106D74">
        <w:tc>
          <w:tcPr>
            <w:tcW w:w="3955" w:type="dxa"/>
          </w:tcPr>
          <w:p w:rsidR="004D07CF" w:rsidRPr="00B2762D" w:rsidRDefault="004D07CF" w:rsidP="00106D74">
            <w:pPr>
              <w:jc w:val="both"/>
              <w:rPr>
                <w:sz w:val="28"/>
                <w:szCs w:val="28"/>
              </w:rPr>
            </w:pPr>
            <w:r w:rsidRPr="00B2762D">
              <w:rPr>
                <w:sz w:val="28"/>
                <w:szCs w:val="28"/>
              </w:rPr>
              <w:t>Плановый контроль</w:t>
            </w:r>
          </w:p>
        </w:tc>
        <w:tc>
          <w:tcPr>
            <w:tcW w:w="3776" w:type="dxa"/>
          </w:tcPr>
          <w:p w:rsidR="004D07CF" w:rsidRPr="00B2762D" w:rsidRDefault="004D07CF" w:rsidP="00106D74">
            <w:pPr>
              <w:jc w:val="both"/>
              <w:rPr>
                <w:sz w:val="28"/>
                <w:szCs w:val="28"/>
              </w:rPr>
            </w:pPr>
            <w:r w:rsidRPr="00B2762D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7968" w:type="dxa"/>
          </w:tcPr>
          <w:p w:rsidR="004D07CF" w:rsidRPr="00B2762D" w:rsidRDefault="004D07CF" w:rsidP="00106D74">
            <w:pPr>
              <w:jc w:val="both"/>
              <w:rPr>
                <w:sz w:val="28"/>
                <w:szCs w:val="28"/>
              </w:rPr>
            </w:pPr>
            <w:r w:rsidRPr="00B2762D">
              <w:rPr>
                <w:sz w:val="28"/>
                <w:szCs w:val="28"/>
              </w:rPr>
              <w:t>Управление образования администрации города Невинномысска Ставропольского края</w:t>
            </w:r>
          </w:p>
        </w:tc>
      </w:tr>
      <w:tr w:rsidR="004D07CF" w:rsidRPr="005363B9" w:rsidTr="00106D74">
        <w:tc>
          <w:tcPr>
            <w:tcW w:w="3955" w:type="dxa"/>
          </w:tcPr>
          <w:p w:rsidR="004D07CF" w:rsidRPr="00B2762D" w:rsidRDefault="004D07CF" w:rsidP="00106D74">
            <w:pPr>
              <w:jc w:val="both"/>
              <w:rPr>
                <w:sz w:val="28"/>
                <w:szCs w:val="28"/>
              </w:rPr>
            </w:pPr>
            <w:r w:rsidRPr="00B2762D">
              <w:rPr>
                <w:sz w:val="28"/>
                <w:szCs w:val="28"/>
              </w:rPr>
              <w:t>Внеплановый контроль</w:t>
            </w:r>
          </w:p>
        </w:tc>
        <w:tc>
          <w:tcPr>
            <w:tcW w:w="3776" w:type="dxa"/>
          </w:tcPr>
          <w:p w:rsidR="004D07CF" w:rsidRPr="00B2762D" w:rsidRDefault="004D07CF" w:rsidP="00106D74">
            <w:pPr>
              <w:jc w:val="both"/>
              <w:rPr>
                <w:sz w:val="28"/>
                <w:szCs w:val="28"/>
              </w:rPr>
            </w:pPr>
            <w:r w:rsidRPr="00B2762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7968" w:type="dxa"/>
          </w:tcPr>
          <w:p w:rsidR="004D07CF" w:rsidRPr="00B2762D" w:rsidRDefault="004D07CF" w:rsidP="00106D74">
            <w:pPr>
              <w:jc w:val="both"/>
              <w:rPr>
                <w:sz w:val="28"/>
                <w:szCs w:val="28"/>
              </w:rPr>
            </w:pPr>
            <w:r w:rsidRPr="00B2762D">
              <w:rPr>
                <w:sz w:val="28"/>
                <w:szCs w:val="28"/>
              </w:rPr>
              <w:t>Управление образования администрации города Невинномысска Ставропольского края</w:t>
            </w:r>
          </w:p>
        </w:tc>
      </w:tr>
      <w:tr w:rsidR="004D07CF" w:rsidRPr="005363B9" w:rsidTr="00106D74">
        <w:tc>
          <w:tcPr>
            <w:tcW w:w="3955" w:type="dxa"/>
          </w:tcPr>
          <w:p w:rsidR="004D07CF" w:rsidRPr="00B2762D" w:rsidRDefault="004D07CF" w:rsidP="00106D74">
            <w:pPr>
              <w:jc w:val="both"/>
              <w:rPr>
                <w:sz w:val="28"/>
                <w:szCs w:val="28"/>
              </w:rPr>
            </w:pPr>
            <w:r w:rsidRPr="00B2762D">
              <w:rPr>
                <w:sz w:val="28"/>
                <w:szCs w:val="28"/>
              </w:rPr>
              <w:t>Мониторинг</w:t>
            </w:r>
          </w:p>
        </w:tc>
        <w:tc>
          <w:tcPr>
            <w:tcW w:w="3776" w:type="dxa"/>
          </w:tcPr>
          <w:p w:rsidR="004D07CF" w:rsidRPr="00B2762D" w:rsidRDefault="004D07CF" w:rsidP="00106D74">
            <w:pPr>
              <w:jc w:val="both"/>
              <w:rPr>
                <w:sz w:val="28"/>
                <w:szCs w:val="28"/>
              </w:rPr>
            </w:pPr>
            <w:r w:rsidRPr="00B2762D">
              <w:rPr>
                <w:sz w:val="28"/>
                <w:szCs w:val="28"/>
              </w:rPr>
              <w:t>Ежегодно</w:t>
            </w:r>
          </w:p>
        </w:tc>
        <w:tc>
          <w:tcPr>
            <w:tcW w:w="7968" w:type="dxa"/>
          </w:tcPr>
          <w:p w:rsidR="004D07CF" w:rsidRPr="00B2762D" w:rsidRDefault="004D07CF" w:rsidP="00106D74">
            <w:pPr>
              <w:jc w:val="both"/>
              <w:rPr>
                <w:sz w:val="28"/>
                <w:szCs w:val="28"/>
              </w:rPr>
            </w:pPr>
            <w:r w:rsidRPr="00B2762D">
              <w:rPr>
                <w:sz w:val="28"/>
                <w:szCs w:val="28"/>
              </w:rPr>
              <w:t>Управление образования администрации города Невинномысска Ставропольского края</w:t>
            </w:r>
          </w:p>
        </w:tc>
      </w:tr>
    </w:tbl>
    <w:p w:rsidR="00727EE1" w:rsidRDefault="00727EE1" w:rsidP="004D07C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1B27">
        <w:rPr>
          <w:sz w:val="28"/>
          <w:szCs w:val="28"/>
        </w:rPr>
        <w:t xml:space="preserve">Требования к отчетности о выполнении </w:t>
      </w:r>
      <w:r>
        <w:rPr>
          <w:sz w:val="28"/>
          <w:szCs w:val="28"/>
        </w:rPr>
        <w:t>муниципального</w:t>
      </w:r>
      <w:r w:rsidRPr="00F21B27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: _____________________________________________.</w:t>
      </w:r>
    </w:p>
    <w:p w:rsidR="004D07CF" w:rsidRPr="009E4EDB" w:rsidRDefault="004D07CF" w:rsidP="004D07CF">
      <w:pPr>
        <w:ind w:firstLine="900"/>
        <w:jc w:val="both"/>
        <w:rPr>
          <w:sz w:val="28"/>
          <w:szCs w:val="28"/>
        </w:rPr>
      </w:pPr>
      <w:r w:rsidRPr="009E4EDB">
        <w:rPr>
          <w:sz w:val="28"/>
          <w:szCs w:val="28"/>
        </w:rPr>
        <w:t>4.1. Периодичность представления отчетов о выпо</w:t>
      </w:r>
      <w:r w:rsidR="001C5865">
        <w:rPr>
          <w:sz w:val="28"/>
          <w:szCs w:val="28"/>
        </w:rPr>
        <w:t xml:space="preserve">лнении муниципального задания: </w:t>
      </w:r>
      <w:r w:rsidRPr="009E4EDB">
        <w:rPr>
          <w:sz w:val="28"/>
          <w:szCs w:val="28"/>
        </w:rPr>
        <w:t>ежеквартально,</w:t>
      </w:r>
    </w:p>
    <w:p w:rsidR="004D07CF" w:rsidRPr="00B2762D" w:rsidRDefault="004D07CF" w:rsidP="004D07CF">
      <w:pPr>
        <w:ind w:firstLine="900"/>
        <w:jc w:val="both"/>
        <w:rPr>
          <w:sz w:val="28"/>
          <w:szCs w:val="28"/>
        </w:rPr>
      </w:pPr>
      <w:r w:rsidRPr="009E4EDB">
        <w:rPr>
          <w:sz w:val="28"/>
          <w:szCs w:val="28"/>
        </w:rPr>
        <w:t xml:space="preserve">4.2. Сроки представления отчетов о выполнении муниципального задания: до 15 </w:t>
      </w:r>
      <w:r>
        <w:rPr>
          <w:sz w:val="28"/>
          <w:szCs w:val="28"/>
        </w:rPr>
        <w:t>числа следующего за отчетным</w:t>
      </w:r>
      <w:r w:rsidR="00A07B03">
        <w:rPr>
          <w:sz w:val="28"/>
          <w:szCs w:val="28"/>
        </w:rPr>
        <w:t xml:space="preserve"> периодом</w:t>
      </w:r>
      <w:r>
        <w:rPr>
          <w:sz w:val="28"/>
          <w:szCs w:val="28"/>
        </w:rPr>
        <w:t xml:space="preserve">, </w:t>
      </w:r>
      <w:r w:rsidRPr="009E4EDB">
        <w:rPr>
          <w:sz w:val="28"/>
          <w:szCs w:val="28"/>
        </w:rPr>
        <w:t>нарастающим итогом</w:t>
      </w:r>
    </w:p>
    <w:p w:rsidR="004D07CF" w:rsidRDefault="00727EE1" w:rsidP="004D07CF">
      <w:pPr>
        <w:ind w:firstLine="900"/>
        <w:jc w:val="both"/>
        <w:rPr>
          <w:sz w:val="28"/>
          <w:szCs w:val="28"/>
        </w:rPr>
      </w:pPr>
      <w:r w:rsidRPr="00725079">
        <w:rPr>
          <w:sz w:val="28"/>
          <w:szCs w:val="28"/>
        </w:rPr>
        <w:t xml:space="preserve">4.3. Иные требования к отчетности о выполнении </w:t>
      </w:r>
      <w:r>
        <w:rPr>
          <w:sz w:val="28"/>
          <w:szCs w:val="28"/>
        </w:rPr>
        <w:t>муниципального</w:t>
      </w:r>
      <w:r w:rsidRPr="00725079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: </w:t>
      </w:r>
      <w:r w:rsidR="004D07CF">
        <w:rPr>
          <w:sz w:val="28"/>
          <w:szCs w:val="28"/>
        </w:rPr>
        <w:t xml:space="preserve"> </w:t>
      </w:r>
    </w:p>
    <w:p w:rsidR="004D07CF" w:rsidRPr="004D07CF" w:rsidRDefault="004D07CF" w:rsidP="004D07CF">
      <w:pPr>
        <w:ind w:firstLine="900"/>
        <w:jc w:val="both"/>
        <w:rPr>
          <w:sz w:val="28"/>
          <w:szCs w:val="28"/>
        </w:rPr>
      </w:pPr>
      <w:r w:rsidRPr="004D07CF">
        <w:rPr>
          <w:sz w:val="28"/>
          <w:szCs w:val="28"/>
        </w:rPr>
        <w:t>К отчету  необходимо приложить документы, подтверждающие показатели, указанные в отчете:</w:t>
      </w:r>
    </w:p>
    <w:p w:rsidR="004D07CF" w:rsidRPr="004D07CF" w:rsidRDefault="004D07CF" w:rsidP="004D07CF">
      <w:pPr>
        <w:ind w:firstLine="900"/>
        <w:jc w:val="both"/>
        <w:rPr>
          <w:sz w:val="28"/>
          <w:szCs w:val="28"/>
        </w:rPr>
      </w:pPr>
      <w:r w:rsidRPr="004D07CF">
        <w:rPr>
          <w:sz w:val="28"/>
          <w:szCs w:val="28"/>
        </w:rPr>
        <w:t>-данные из программы «Аверс:Контингент» на отчетную дату;</w:t>
      </w:r>
    </w:p>
    <w:p w:rsidR="00727EE1" w:rsidRDefault="00727EE1" w:rsidP="004D07CF">
      <w:pPr>
        <w:ind w:firstLine="720"/>
        <w:rPr>
          <w:sz w:val="28"/>
          <w:szCs w:val="28"/>
        </w:rPr>
      </w:pPr>
      <w:r w:rsidRPr="003E4120">
        <w:rPr>
          <w:sz w:val="28"/>
          <w:szCs w:val="28"/>
        </w:rPr>
        <w:t>5. Иные показатели, связанные с выполн</w:t>
      </w:r>
      <w:r>
        <w:rPr>
          <w:sz w:val="28"/>
          <w:szCs w:val="28"/>
        </w:rPr>
        <w:t>ением муниципального задания</w:t>
      </w:r>
      <w:r w:rsidRPr="00077A6D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: _________________________________________.</w:t>
      </w:r>
    </w:p>
    <w:p w:rsidR="00727EE1" w:rsidRDefault="00727EE1" w:rsidP="004D07CF">
      <w:pPr>
        <w:suppressAutoHyphens/>
        <w:jc w:val="both"/>
        <w:rPr>
          <w:sz w:val="28"/>
          <w:szCs w:val="28"/>
        </w:rPr>
      </w:pPr>
    </w:p>
    <w:p w:rsidR="004D07CF" w:rsidRDefault="004D07CF" w:rsidP="004D07CF">
      <w:pPr>
        <w:suppressAutoHyphens/>
        <w:jc w:val="both"/>
        <w:rPr>
          <w:sz w:val="28"/>
          <w:szCs w:val="28"/>
        </w:rPr>
      </w:pPr>
    </w:p>
    <w:p w:rsidR="004D07CF" w:rsidRDefault="004D07CF" w:rsidP="004D07CF">
      <w:pPr>
        <w:suppressAutoHyphens/>
        <w:jc w:val="both"/>
        <w:rPr>
          <w:sz w:val="28"/>
          <w:szCs w:val="28"/>
        </w:rPr>
      </w:pPr>
    </w:p>
    <w:p w:rsidR="004D07CF" w:rsidRPr="00193A04" w:rsidRDefault="004D07CF" w:rsidP="004D07CF">
      <w:pPr>
        <w:spacing w:line="240" w:lineRule="exact"/>
        <w:rPr>
          <w:sz w:val="28"/>
          <w:szCs w:val="28"/>
        </w:rPr>
      </w:pPr>
      <w:r w:rsidRPr="00193A04">
        <w:rPr>
          <w:sz w:val="28"/>
          <w:szCs w:val="28"/>
        </w:rPr>
        <w:t>Заведующий муниципального бюджетного</w:t>
      </w:r>
    </w:p>
    <w:p w:rsidR="004D07CF" w:rsidRPr="00193A04" w:rsidRDefault="004D07CF" w:rsidP="004D07CF">
      <w:pPr>
        <w:spacing w:line="240" w:lineRule="exact"/>
        <w:rPr>
          <w:sz w:val="28"/>
          <w:szCs w:val="28"/>
        </w:rPr>
      </w:pPr>
      <w:r w:rsidRPr="00193A04">
        <w:rPr>
          <w:sz w:val="28"/>
          <w:szCs w:val="28"/>
        </w:rPr>
        <w:t>дошкольного образовательного учреждения</w:t>
      </w:r>
    </w:p>
    <w:p w:rsidR="003B5E1A" w:rsidRDefault="004D07CF" w:rsidP="00193A04">
      <w:pPr>
        <w:spacing w:line="240" w:lineRule="exact"/>
        <w:jc w:val="both"/>
        <w:rPr>
          <w:sz w:val="28"/>
          <w:szCs w:val="28"/>
        </w:rPr>
      </w:pPr>
      <w:r w:rsidRPr="00193A04">
        <w:rPr>
          <w:sz w:val="28"/>
          <w:szCs w:val="28"/>
        </w:rPr>
        <w:t>«</w:t>
      </w:r>
      <w:r w:rsidR="003B5E1A">
        <w:rPr>
          <w:sz w:val="28"/>
          <w:szCs w:val="28"/>
        </w:rPr>
        <w:t>Центр развития ребенка- детский сад № 45 «Гармония»</w:t>
      </w:r>
    </w:p>
    <w:p w:rsidR="00727EE1" w:rsidRPr="00193A04" w:rsidRDefault="004D07CF" w:rsidP="00193A04">
      <w:pPr>
        <w:spacing w:line="240" w:lineRule="exact"/>
        <w:jc w:val="both"/>
        <w:rPr>
          <w:sz w:val="28"/>
          <w:szCs w:val="28"/>
        </w:rPr>
      </w:pPr>
      <w:r w:rsidRPr="00193A04">
        <w:rPr>
          <w:sz w:val="28"/>
          <w:szCs w:val="28"/>
        </w:rPr>
        <w:t xml:space="preserve">»  </w:t>
      </w:r>
      <w:r w:rsidR="00193A04" w:rsidRPr="00193A04">
        <w:rPr>
          <w:sz w:val="28"/>
          <w:szCs w:val="28"/>
        </w:rPr>
        <w:t>города Невинномысска</w:t>
      </w:r>
      <w:r w:rsidR="00193A04" w:rsidRPr="00193A04">
        <w:rPr>
          <w:sz w:val="28"/>
          <w:szCs w:val="28"/>
        </w:rPr>
        <w:tab/>
        <w:t xml:space="preserve"> </w:t>
      </w:r>
      <w:r w:rsidR="00727EE1" w:rsidRPr="00193A04">
        <w:rPr>
          <w:sz w:val="28"/>
          <w:szCs w:val="28"/>
        </w:rPr>
        <w:tab/>
      </w:r>
      <w:r w:rsidR="00727EE1" w:rsidRPr="00193A04">
        <w:rPr>
          <w:sz w:val="28"/>
          <w:szCs w:val="28"/>
        </w:rPr>
        <w:tab/>
      </w:r>
      <w:r w:rsidR="00727EE1" w:rsidRPr="00193A04">
        <w:rPr>
          <w:sz w:val="28"/>
          <w:szCs w:val="28"/>
        </w:rPr>
        <w:tab/>
      </w:r>
      <w:r w:rsidR="00727EE1" w:rsidRPr="00193A04">
        <w:rPr>
          <w:sz w:val="28"/>
          <w:szCs w:val="28"/>
        </w:rPr>
        <w:tab/>
      </w:r>
      <w:r w:rsidR="00727EE1" w:rsidRPr="00193A04">
        <w:rPr>
          <w:sz w:val="28"/>
          <w:szCs w:val="28"/>
        </w:rPr>
        <w:tab/>
      </w:r>
      <w:r w:rsidR="00727EE1" w:rsidRPr="00193A04">
        <w:rPr>
          <w:sz w:val="28"/>
          <w:szCs w:val="28"/>
        </w:rPr>
        <w:tab/>
      </w:r>
      <w:r w:rsidR="00727EE1" w:rsidRPr="00193A04">
        <w:rPr>
          <w:sz w:val="28"/>
          <w:szCs w:val="28"/>
        </w:rPr>
        <w:tab/>
      </w:r>
      <w:r w:rsidRPr="00193A04">
        <w:rPr>
          <w:sz w:val="28"/>
          <w:szCs w:val="28"/>
        </w:rPr>
        <w:t xml:space="preserve">                    </w:t>
      </w:r>
      <w:r w:rsidR="00727EE1" w:rsidRPr="00193A04">
        <w:rPr>
          <w:sz w:val="28"/>
          <w:szCs w:val="28"/>
        </w:rPr>
        <w:tab/>
        <w:t xml:space="preserve">   </w:t>
      </w:r>
      <w:r w:rsidR="004977CF">
        <w:rPr>
          <w:sz w:val="28"/>
          <w:szCs w:val="28"/>
        </w:rPr>
        <w:t xml:space="preserve">                                       </w:t>
      </w:r>
      <w:r w:rsidR="00727EE1" w:rsidRPr="00193A04">
        <w:rPr>
          <w:sz w:val="28"/>
          <w:szCs w:val="28"/>
        </w:rPr>
        <w:t xml:space="preserve"> </w:t>
      </w:r>
      <w:r w:rsidR="00193A04" w:rsidRPr="00193A04">
        <w:rPr>
          <w:sz w:val="28"/>
          <w:szCs w:val="28"/>
        </w:rPr>
        <w:t xml:space="preserve">        </w:t>
      </w:r>
      <w:r w:rsidR="003B5E1A">
        <w:rPr>
          <w:sz w:val="28"/>
          <w:szCs w:val="28"/>
        </w:rPr>
        <w:t>Н.В.Алипенко</w:t>
      </w:r>
    </w:p>
    <w:p w:rsidR="004D07CF" w:rsidRPr="00106D74" w:rsidRDefault="006F3EA5" w:rsidP="004D07CF">
      <w:pPr>
        <w:suppressAutoHyphens/>
        <w:jc w:val="both"/>
        <w:rPr>
          <w:sz w:val="28"/>
          <w:szCs w:val="28"/>
        </w:rPr>
        <w:sectPr w:rsidR="004D07CF" w:rsidRPr="00106D74" w:rsidSect="00106D74">
          <w:headerReference w:type="even" r:id="rId8"/>
          <w:pgSz w:w="16838" w:h="11906" w:orient="landscape"/>
          <w:pgMar w:top="1985" w:right="567" w:bottom="1134" w:left="680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1</w:t>
      </w:r>
      <w:r w:rsidR="00A07B03">
        <w:rPr>
          <w:sz w:val="28"/>
          <w:szCs w:val="28"/>
        </w:rPr>
        <w:t>5</w:t>
      </w:r>
      <w:r>
        <w:rPr>
          <w:sz w:val="28"/>
          <w:szCs w:val="28"/>
        </w:rPr>
        <w:t>.09</w:t>
      </w:r>
      <w:r w:rsidR="001862C2" w:rsidRPr="00193A04">
        <w:rPr>
          <w:sz w:val="28"/>
          <w:szCs w:val="28"/>
        </w:rPr>
        <w:t>.20</w:t>
      </w:r>
      <w:r>
        <w:rPr>
          <w:sz w:val="28"/>
          <w:szCs w:val="28"/>
        </w:rPr>
        <w:t>21</w:t>
      </w:r>
    </w:p>
    <w:p w:rsidR="003F2B92" w:rsidRPr="00106D74" w:rsidRDefault="003F2B92"/>
    <w:sectPr w:rsidR="003F2B92" w:rsidRPr="00106D74" w:rsidSect="003F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74" w:rsidRDefault="00B82074" w:rsidP="00C65A68">
      <w:r>
        <w:separator/>
      </w:r>
    </w:p>
  </w:endnote>
  <w:endnote w:type="continuationSeparator" w:id="0">
    <w:p w:rsidR="00B82074" w:rsidRDefault="00B82074" w:rsidP="00C6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74" w:rsidRDefault="00B82074" w:rsidP="00C65A68">
      <w:r>
        <w:separator/>
      </w:r>
    </w:p>
  </w:footnote>
  <w:footnote w:type="continuationSeparator" w:id="0">
    <w:p w:rsidR="00B82074" w:rsidRDefault="00B82074" w:rsidP="00C6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A9F" w:rsidRDefault="00F11A9F" w:rsidP="00106D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A9F" w:rsidRDefault="00F11A9F" w:rsidP="00106D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2C4F"/>
    <w:multiLevelType w:val="hybridMultilevel"/>
    <w:tmpl w:val="DCCC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54C"/>
    <w:multiLevelType w:val="hybridMultilevel"/>
    <w:tmpl w:val="7BD293CC"/>
    <w:lvl w:ilvl="0" w:tplc="E1F867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B63E6"/>
    <w:multiLevelType w:val="hybridMultilevel"/>
    <w:tmpl w:val="518E4C52"/>
    <w:lvl w:ilvl="0" w:tplc="90A6AEDA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624665CC"/>
    <w:multiLevelType w:val="hybridMultilevel"/>
    <w:tmpl w:val="AEE65F7C"/>
    <w:lvl w:ilvl="0" w:tplc="9F2A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E1"/>
    <w:rsid w:val="00062FBA"/>
    <w:rsid w:val="000701B7"/>
    <w:rsid w:val="000B3A10"/>
    <w:rsid w:val="000C6FEA"/>
    <w:rsid w:val="000E21F8"/>
    <w:rsid w:val="00106D74"/>
    <w:rsid w:val="00120058"/>
    <w:rsid w:val="001237A3"/>
    <w:rsid w:val="001862C2"/>
    <w:rsid w:val="0019398E"/>
    <w:rsid w:val="00193A04"/>
    <w:rsid w:val="001C516E"/>
    <w:rsid w:val="001C5865"/>
    <w:rsid w:val="00255443"/>
    <w:rsid w:val="00295DD7"/>
    <w:rsid w:val="002A5671"/>
    <w:rsid w:val="00302968"/>
    <w:rsid w:val="00372E09"/>
    <w:rsid w:val="00376B9C"/>
    <w:rsid w:val="0039285B"/>
    <w:rsid w:val="00394AAE"/>
    <w:rsid w:val="003A5635"/>
    <w:rsid w:val="003B00A1"/>
    <w:rsid w:val="003B5E1A"/>
    <w:rsid w:val="003D7721"/>
    <w:rsid w:val="003F2B92"/>
    <w:rsid w:val="0040507A"/>
    <w:rsid w:val="00474A4A"/>
    <w:rsid w:val="004977CF"/>
    <w:rsid w:val="004D07CF"/>
    <w:rsid w:val="004F119D"/>
    <w:rsid w:val="004F74FE"/>
    <w:rsid w:val="005374F3"/>
    <w:rsid w:val="00542E39"/>
    <w:rsid w:val="00585125"/>
    <w:rsid w:val="005A5B1B"/>
    <w:rsid w:val="005F6BB3"/>
    <w:rsid w:val="00655C2A"/>
    <w:rsid w:val="00671056"/>
    <w:rsid w:val="006E5E28"/>
    <w:rsid w:val="006F3EA5"/>
    <w:rsid w:val="00727EE1"/>
    <w:rsid w:val="007F68A8"/>
    <w:rsid w:val="0083766F"/>
    <w:rsid w:val="008638EC"/>
    <w:rsid w:val="0089377D"/>
    <w:rsid w:val="008B1F5D"/>
    <w:rsid w:val="008B52BD"/>
    <w:rsid w:val="00904600"/>
    <w:rsid w:val="00982A95"/>
    <w:rsid w:val="009A6080"/>
    <w:rsid w:val="009C3663"/>
    <w:rsid w:val="009D73B6"/>
    <w:rsid w:val="009F35D6"/>
    <w:rsid w:val="00A07B03"/>
    <w:rsid w:val="00A368A5"/>
    <w:rsid w:val="00A747C5"/>
    <w:rsid w:val="00AB2824"/>
    <w:rsid w:val="00AB7871"/>
    <w:rsid w:val="00B03B6D"/>
    <w:rsid w:val="00B56D77"/>
    <w:rsid w:val="00B74F1A"/>
    <w:rsid w:val="00B80611"/>
    <w:rsid w:val="00B82074"/>
    <w:rsid w:val="00B945C1"/>
    <w:rsid w:val="00BE16C4"/>
    <w:rsid w:val="00BF7C8B"/>
    <w:rsid w:val="00C2178F"/>
    <w:rsid w:val="00C423DC"/>
    <w:rsid w:val="00C43226"/>
    <w:rsid w:val="00C515D0"/>
    <w:rsid w:val="00C65A68"/>
    <w:rsid w:val="00CA2A07"/>
    <w:rsid w:val="00CD1E47"/>
    <w:rsid w:val="00D76139"/>
    <w:rsid w:val="00D866F1"/>
    <w:rsid w:val="00D955C3"/>
    <w:rsid w:val="00DA01E9"/>
    <w:rsid w:val="00E04619"/>
    <w:rsid w:val="00E16017"/>
    <w:rsid w:val="00ED48F9"/>
    <w:rsid w:val="00F01401"/>
    <w:rsid w:val="00F11A9F"/>
    <w:rsid w:val="00F679E8"/>
    <w:rsid w:val="00F7186B"/>
    <w:rsid w:val="00F91E6F"/>
    <w:rsid w:val="00FC780B"/>
    <w:rsid w:val="00FE74DB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8819E-B1CF-478D-AB73-3B296C50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27E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27E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7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7E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27EE1"/>
  </w:style>
  <w:style w:type="paragraph" w:customStyle="1" w:styleId="ConsPlusNormal">
    <w:name w:val="ConsPlusNormal"/>
    <w:rsid w:val="00727E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07C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D0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77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7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7AD0-4250-487F-A878-5638A460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 дошкольного образования</dc:creator>
  <cp:keywords/>
  <dc:description/>
  <cp:lastModifiedBy>Наталья Алипенко</cp:lastModifiedBy>
  <cp:revision>2</cp:revision>
  <cp:lastPrinted>2020-12-28T07:32:00Z</cp:lastPrinted>
  <dcterms:created xsi:type="dcterms:W3CDTF">2022-01-17T12:14:00Z</dcterms:created>
  <dcterms:modified xsi:type="dcterms:W3CDTF">2022-01-17T12:14:00Z</dcterms:modified>
</cp:coreProperties>
</file>